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5601F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2" style="position:absolute;left:0;text-align:left;margin-left:14.1pt;margin-top:.3pt;width:360.95pt;height:325.5pt;z-index:-251516928" arcsize="10923f" wrapcoords="-97 -110 -97 21655 21697 21655 21697 -110 -97 -110" strokecolor="red" strokeweight="2.5pt">
            <v:shadow color="#868686"/>
            <v:textbox style="mso-next-textbox:#_x0000_s1342">
              <w:txbxContent>
                <w:p w:rsidR="001C73D6" w:rsidRDefault="001C73D6" w:rsidP="001C73D6">
                  <w:pPr>
                    <w:ind w:left="142" w:right="48"/>
                    <w:jc w:val="center"/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 w:rsidRPr="001C73D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V</w:t>
                  </w:r>
                  <w:r w:rsidR="009F0CD5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inde</w:t>
                  </w:r>
                  <w:r w:rsidRPr="001C73D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9F0CD5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á</w:t>
                  </w:r>
                  <w:r w:rsidRPr="001C73D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mi</w:t>
                  </w:r>
                  <w:r w:rsidR="009F0CD5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ña</w:t>
                  </w:r>
                  <w:r w:rsidRPr="001C73D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festa</w:t>
                  </w:r>
                  <w:r w:rsidRPr="001C73D6"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</w:p>
                <w:p w:rsidR="001C73D6" w:rsidRPr="00013707" w:rsidRDefault="001C73D6" w:rsidP="001C73D6">
                  <w:pPr>
                    <w:ind w:left="142" w:right="48" w:hanging="142"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013707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</w:t>
                  </w:r>
                  <w:r w:rsidR="009F0CD5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oa</w:t>
                  </w:r>
                  <w:r w:rsidRPr="00013707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n as camp</w:t>
                  </w:r>
                  <w:r w:rsidR="009F0CD5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á</w:t>
                  </w:r>
                  <w:r w:rsidRPr="00013707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s, </w:t>
                  </w:r>
                </w:p>
                <w:p w:rsidR="001C73D6" w:rsidRPr="00013707" w:rsidRDefault="001C73D6" w:rsidP="001C73D6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que v</w:t>
                  </w:r>
                  <w:r w:rsidR="009F0CD5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</w:t>
                  </w:r>
                  <w:r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n como música de festa, </w:t>
                  </w:r>
                </w:p>
                <w:p w:rsidR="001C73D6" w:rsidRPr="00013707" w:rsidRDefault="001C73D6" w:rsidP="001C73D6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cantando a todo volume </w:t>
                  </w:r>
                  <w:r w:rsidR="009F0CD5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</w:t>
                  </w:r>
                  <w:r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9F0CD5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h</w:t>
                  </w:r>
                  <w:r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mando: </w:t>
                  </w:r>
                </w:p>
                <w:p w:rsidR="001C73D6" w:rsidRPr="00013707" w:rsidRDefault="001C73D6" w:rsidP="001C73D6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-“V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inde</w:t>
                  </w:r>
                  <w:r w:rsidR="00A3088E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,</w:t>
                  </w:r>
                  <w:r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 xml:space="preserve"> v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inde</w:t>
                  </w:r>
                  <w:r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 xml:space="preserve">!, que 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r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 xml:space="preserve">a 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é</w:t>
                  </w:r>
                  <w:r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 xml:space="preserve"> a hora. </w:t>
                  </w:r>
                </w:p>
                <w:p w:rsidR="001C73D6" w:rsidRPr="00013707" w:rsidRDefault="00A3088E" w:rsidP="001C73D6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 xml:space="preserve">  </w:t>
                  </w:r>
                  <w:r w:rsidR="001C73D6"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V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inde</w:t>
                  </w:r>
                  <w:r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,</w:t>
                  </w:r>
                  <w:r w:rsidR="001C73D6"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 xml:space="preserve"> v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inde</w:t>
                  </w:r>
                  <w:r w:rsidR="001C73D6"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!, D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eus</w:t>
                  </w:r>
                  <w:r w:rsidR="001C73D6"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 xml:space="preserve"> ag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árdavos</w:t>
                  </w:r>
                  <w:r w:rsidR="001C73D6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”...</w:t>
                  </w:r>
                </w:p>
                <w:p w:rsidR="001C73D6" w:rsidRDefault="009F0CD5" w:rsidP="001C73D6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É</w:t>
                  </w:r>
                  <w:r w:rsidR="001C73D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domingo, s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oa</w:t>
                  </w:r>
                  <w:r w:rsidR="001C73D6" w:rsidRPr="00013707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n as camp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á</w:t>
                  </w:r>
                  <w:r w:rsidR="001C73D6" w:rsidRPr="00013707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C73D6" w:rsidRPr="00013707" w:rsidRDefault="001C73D6" w:rsidP="001C73D6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o un corazón que late</w:t>
                  </w:r>
                  <w:r w:rsidR="009F0CD5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xa</w:t>
                  </w:r>
                  <w:r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intensamente. </w:t>
                  </w:r>
                </w:p>
                <w:p w:rsidR="001C73D6" w:rsidRPr="00013707" w:rsidRDefault="009F0CD5" w:rsidP="001C73D6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bo de D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u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 dispon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 a acudir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á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misa. </w:t>
                  </w:r>
                </w:p>
                <w:p w:rsidR="001C73D6" w:rsidRPr="00013707" w:rsidRDefault="009F0CD5" w:rsidP="001C73D6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Eucaristía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é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ante todo, un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h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invitación.</w:t>
                  </w:r>
                </w:p>
                <w:p w:rsidR="001C73D6" w:rsidRPr="00013707" w:rsidRDefault="009F0CD5" w:rsidP="001C73D6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Eucaristía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é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ante todo, un “qu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érote”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1C73D6" w:rsidRPr="00013707" w:rsidRDefault="009F0CD5" w:rsidP="001C73D6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Eucaristía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é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ante todo, D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us</w:t>
                  </w:r>
                  <w:r w:rsidR="001C73D6" w:rsidRPr="0001370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que invita.</w:t>
                  </w:r>
                </w:p>
                <w:p w:rsidR="001C73D6" w:rsidRPr="00013707" w:rsidRDefault="001C73D6" w:rsidP="001C73D6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-“V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inde</w:t>
                  </w:r>
                  <w:r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, v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inde</w:t>
                  </w:r>
                  <w:r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 xml:space="preserve">!, que 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r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 xml:space="preserve">a 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é</w:t>
                  </w:r>
                  <w:r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 xml:space="preserve"> a hora. </w:t>
                  </w:r>
                </w:p>
                <w:p w:rsidR="001C73D6" w:rsidRPr="00013707" w:rsidRDefault="00A3088E" w:rsidP="001C73D6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 xml:space="preserve">   </w:t>
                  </w:r>
                  <w:r w:rsidR="001C73D6"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V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inde</w:t>
                  </w:r>
                  <w:r w:rsidR="001C73D6"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, v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inde</w:t>
                  </w:r>
                  <w:r w:rsidR="001C73D6"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!, D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eu</w:t>
                  </w:r>
                  <w:r w:rsidR="001C73D6" w:rsidRPr="00013707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s ag</w:t>
                  </w:r>
                  <w:r w:rsidR="009F0CD5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árdavos</w:t>
                  </w:r>
                  <w:r w:rsidR="001C73D6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”...</w:t>
                  </w:r>
                </w:p>
                <w:p w:rsidR="001C73D6" w:rsidRDefault="009F0CD5" w:rsidP="001C73D6">
                  <w:pPr>
                    <w:pStyle w:val="NormalWeb"/>
                    <w:spacing w:before="0" w:beforeAutospacing="0" w:after="0" w:afterAutospacing="0" w:line="240" w:lineRule="atLeast"/>
                    <w:ind w:left="851" w:right="539" w:hanging="85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nvítavos</w:t>
                  </w:r>
                  <w:r w:rsidR="001C73D6" w:rsidRPr="00013707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a todos!</w:t>
                  </w:r>
                  <w:r w:rsidR="001C73D6"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1C73D6" w:rsidRPr="00013707" w:rsidRDefault="001C73D6" w:rsidP="001C73D6">
                  <w:pPr>
                    <w:pStyle w:val="NormalWeb"/>
                    <w:spacing w:before="0" w:beforeAutospacing="0" w:after="0" w:afterAutospacing="0" w:line="240" w:lineRule="atLeast"/>
                    <w:ind w:left="284" w:right="539"/>
                    <w:rPr>
                      <w:rFonts w:ascii="Verdana" w:hAnsi="Verdana"/>
                      <w:sz w:val="20"/>
                      <w:szCs w:val="20"/>
                    </w:rPr>
                  </w:pP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>Aos que te</w:t>
                  </w:r>
                  <w:r w:rsidR="009F0CD5">
                    <w:rPr>
                      <w:rFonts w:ascii="Verdana" w:hAnsi="Verdana"/>
                      <w:sz w:val="20"/>
                      <w:szCs w:val="20"/>
                    </w:rPr>
                    <w:t>ñ</w:t>
                  </w:r>
                  <w:r w:rsidR="00A3088E">
                    <w:rPr>
                      <w:rFonts w:ascii="Verdana" w:hAnsi="Verdana"/>
                      <w:sz w:val="20"/>
                      <w:szCs w:val="20"/>
                    </w:rPr>
                    <w:t>en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F0CD5">
                    <w:rPr>
                      <w:rFonts w:ascii="Verdana" w:hAnsi="Verdana"/>
                      <w:sz w:val="20"/>
                      <w:szCs w:val="20"/>
                    </w:rPr>
                    <w:t>o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 corazón frío o temp</w:t>
                  </w:r>
                  <w:r w:rsidR="009F0CD5">
                    <w:rPr>
                      <w:rFonts w:ascii="Verdana" w:hAnsi="Verdana"/>
                      <w:sz w:val="20"/>
                      <w:szCs w:val="20"/>
                    </w:rPr>
                    <w:t>erado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,  </w:t>
                  </w:r>
                </w:p>
                <w:p w:rsidR="001C73D6" w:rsidRPr="00013707" w:rsidRDefault="001C73D6" w:rsidP="001C73D6">
                  <w:pPr>
                    <w:pStyle w:val="NormalWeb"/>
                    <w:spacing w:before="0" w:beforeAutospacing="0" w:after="0" w:afterAutospacing="0" w:line="240" w:lineRule="atLeast"/>
                    <w:ind w:left="284" w:right="539"/>
                    <w:rPr>
                      <w:rFonts w:ascii="Verdana" w:hAnsi="Verdana"/>
                      <w:sz w:val="20"/>
                      <w:szCs w:val="20"/>
                    </w:rPr>
                  </w:pP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>aos que te</w:t>
                  </w:r>
                  <w:r w:rsidR="009F0CD5">
                    <w:rPr>
                      <w:rFonts w:ascii="Verdana" w:hAnsi="Verdana"/>
                      <w:sz w:val="20"/>
                      <w:szCs w:val="20"/>
                    </w:rPr>
                    <w:t>ñ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en </w:t>
                  </w:r>
                  <w:r w:rsidR="009F0CD5">
                    <w:rPr>
                      <w:rFonts w:ascii="Verdana" w:hAnsi="Verdana"/>
                      <w:sz w:val="20"/>
                      <w:szCs w:val="20"/>
                    </w:rPr>
                    <w:t>o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 corazón ardente o</w:t>
                  </w:r>
                  <w:r w:rsidR="009F0CD5">
                    <w:rPr>
                      <w:rFonts w:ascii="Verdana" w:hAnsi="Verdana"/>
                      <w:sz w:val="20"/>
                      <w:szCs w:val="20"/>
                    </w:rPr>
                    <w:t>u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F0CD5">
                    <w:rPr>
                      <w:rFonts w:ascii="Verdana" w:hAnsi="Verdana"/>
                      <w:sz w:val="20"/>
                      <w:szCs w:val="20"/>
                    </w:rPr>
                    <w:t>esnaquizado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,  </w:t>
                  </w:r>
                </w:p>
                <w:p w:rsidR="001C73D6" w:rsidRPr="00013707" w:rsidRDefault="001C73D6" w:rsidP="001C73D6">
                  <w:pPr>
                    <w:pStyle w:val="NormalWeb"/>
                    <w:spacing w:before="0" w:beforeAutospacing="0" w:after="0" w:afterAutospacing="0" w:line="240" w:lineRule="atLeast"/>
                    <w:ind w:left="284" w:right="539"/>
                    <w:rPr>
                      <w:rFonts w:ascii="Verdana" w:hAnsi="Verdana"/>
                      <w:sz w:val="20"/>
                      <w:szCs w:val="20"/>
                    </w:rPr>
                  </w:pP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>aos que te</w:t>
                  </w:r>
                  <w:r w:rsidR="009F0CD5">
                    <w:rPr>
                      <w:rFonts w:ascii="Verdana" w:hAnsi="Verdana"/>
                      <w:sz w:val="20"/>
                      <w:szCs w:val="20"/>
                    </w:rPr>
                    <w:t>ñ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en </w:t>
                  </w:r>
                  <w:r w:rsidR="009F0CD5">
                    <w:rPr>
                      <w:rFonts w:ascii="Verdana" w:hAnsi="Verdana"/>
                      <w:sz w:val="20"/>
                      <w:szCs w:val="20"/>
                    </w:rPr>
                    <w:t>o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 corazón demasiado pesado, </w:t>
                  </w:r>
                </w:p>
                <w:p w:rsidR="001C73D6" w:rsidRPr="00013707" w:rsidRDefault="001C73D6" w:rsidP="001C73D6">
                  <w:pPr>
                    <w:pStyle w:val="NormalWeb"/>
                    <w:spacing w:before="0" w:beforeAutospacing="0" w:after="0" w:afterAutospacing="0" w:line="240" w:lineRule="atLeast"/>
                    <w:ind w:left="284" w:right="539"/>
                    <w:rPr>
                      <w:rFonts w:ascii="Verdana" w:hAnsi="Verdana"/>
                      <w:sz w:val="20"/>
                      <w:szCs w:val="20"/>
                    </w:rPr>
                  </w:pP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>ri</w:t>
                  </w:r>
                  <w:r w:rsidR="009F0CD5">
                    <w:rPr>
                      <w:rFonts w:ascii="Verdana" w:hAnsi="Verdana"/>
                      <w:sz w:val="20"/>
                      <w:szCs w:val="20"/>
                    </w:rPr>
                    <w:t>seiro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>, o</w:t>
                  </w:r>
                  <w:r w:rsidR="009F0CD5">
                    <w:rPr>
                      <w:rFonts w:ascii="Verdana" w:hAnsi="Verdana"/>
                      <w:sz w:val="20"/>
                      <w:szCs w:val="20"/>
                    </w:rPr>
                    <w:t>u cheo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 de amor… </w:t>
                  </w:r>
                </w:p>
                <w:p w:rsidR="001C73D6" w:rsidRPr="00013707" w:rsidRDefault="001C73D6" w:rsidP="001C73D6">
                  <w:pPr>
                    <w:pStyle w:val="NormalWeb"/>
                    <w:spacing w:before="0" w:beforeAutospacing="0" w:after="0" w:afterAutospacing="0" w:line="240" w:lineRule="atLeast"/>
                    <w:ind w:left="284" w:right="539"/>
                    <w:rPr>
                      <w:rFonts w:ascii="Verdana" w:hAnsi="Verdana"/>
                      <w:sz w:val="20"/>
                      <w:szCs w:val="20"/>
                    </w:rPr>
                  </w:pP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Por favor, </w:t>
                  </w:r>
                  <w:r w:rsidR="009F0CD5">
                    <w:rPr>
                      <w:rFonts w:ascii="Verdana" w:hAnsi="Verdana"/>
                      <w:sz w:val="20"/>
                      <w:szCs w:val="20"/>
                    </w:rPr>
                    <w:t>suplícovolo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>, de</w:t>
                  </w:r>
                  <w:r w:rsidR="009F0CD5">
                    <w:rPr>
                      <w:rFonts w:ascii="Verdana" w:hAnsi="Verdana"/>
                      <w:sz w:val="20"/>
                      <w:szCs w:val="20"/>
                    </w:rPr>
                    <w:t>ixade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 pasar </w:t>
                  </w:r>
                  <w:r w:rsidR="00A3088E">
                    <w:rPr>
                      <w:rFonts w:ascii="Verdana" w:hAnsi="Verdana"/>
                      <w:sz w:val="20"/>
                      <w:szCs w:val="20"/>
                    </w:rPr>
                    <w:t>o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 m</w:t>
                  </w:r>
                  <w:r w:rsidR="00A3088E">
                    <w:rPr>
                      <w:rFonts w:ascii="Verdana" w:hAnsi="Verdana"/>
                      <w:sz w:val="20"/>
                      <w:szCs w:val="20"/>
                    </w:rPr>
                    <w:t>eu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 corazón, que ho</w:t>
                  </w:r>
                  <w:r w:rsidR="00A3088E">
                    <w:rPr>
                      <w:rFonts w:ascii="Verdana" w:hAnsi="Verdana"/>
                      <w:sz w:val="20"/>
                      <w:szCs w:val="20"/>
                    </w:rPr>
                    <w:t>xe é a súa fes</w:t>
                  </w:r>
                  <w:r w:rsidRPr="00013707">
                    <w:rPr>
                      <w:rFonts w:ascii="Verdana" w:hAnsi="Verdana"/>
                      <w:sz w:val="20"/>
                      <w:szCs w:val="20"/>
                    </w:rPr>
                    <w:t xml:space="preserve">ta! </w:t>
                  </w:r>
                </w:p>
                <w:p w:rsidR="001C73D6" w:rsidRPr="00013707" w:rsidRDefault="001C73D6" w:rsidP="001C73D6">
                  <w:pPr>
                    <w:pStyle w:val="NormalWeb"/>
                    <w:spacing w:before="0" w:beforeAutospacing="0" w:after="0" w:afterAutospacing="0" w:line="240" w:lineRule="atLeast"/>
                    <w:ind w:left="284" w:right="539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013707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-“V</w:t>
                  </w:r>
                  <w:r w:rsidR="00A3088E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inde</w:t>
                  </w:r>
                  <w:r w:rsidRPr="00013707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, v</w:t>
                  </w:r>
                  <w:r w:rsidR="00A3088E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inde</w:t>
                  </w:r>
                  <w:r w:rsidRPr="00013707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!, que </w:t>
                  </w:r>
                  <w:r w:rsidR="00A3088E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x</w:t>
                  </w:r>
                  <w:r w:rsidRPr="00013707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a </w:t>
                  </w:r>
                  <w:r w:rsidR="00A3088E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é</w:t>
                  </w:r>
                  <w:r w:rsidRPr="00013707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a hora. </w:t>
                  </w:r>
                </w:p>
                <w:p w:rsidR="001C73D6" w:rsidRPr="00013707" w:rsidRDefault="00A3088E" w:rsidP="001C73D6">
                  <w:pPr>
                    <w:pStyle w:val="NormalWeb"/>
                    <w:spacing w:before="0" w:beforeAutospacing="0" w:after="0" w:afterAutospacing="0" w:line="240" w:lineRule="atLeast"/>
                    <w:ind w:left="284" w:right="539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  </w:t>
                  </w:r>
                  <w:r w:rsidR="001C73D6" w:rsidRPr="00013707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V</w:t>
                  </w:r>
                  <w:r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inde</w:t>
                  </w:r>
                  <w:r w:rsidR="001C73D6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, v</w:t>
                  </w:r>
                  <w:r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inde</w:t>
                  </w:r>
                  <w:r w:rsidR="001C73D6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!, D</w:t>
                  </w:r>
                  <w:r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eu</w:t>
                  </w:r>
                  <w:r w:rsidR="001C73D6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s ag</w:t>
                  </w:r>
                  <w:r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árdavos</w:t>
                  </w:r>
                  <w:r w:rsidR="001C73D6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...</w:t>
                  </w:r>
                </w:p>
                <w:p w:rsidR="00EE2EB3" w:rsidRPr="00EE2EB3" w:rsidRDefault="00EE2EB3" w:rsidP="001C73D6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E2EB3" w:rsidRPr="00EE2EB3" w:rsidRDefault="00EE2EB3" w:rsidP="00EE2EB3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C1787F" w:rsidRPr="00643DD3" w:rsidRDefault="00C1787F" w:rsidP="00EE2EB3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C1787F" w:rsidRPr="00643DD3" w:rsidRDefault="00C1787F" w:rsidP="00C1787F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C1787F" w:rsidRPr="00FD331C" w:rsidRDefault="00C1787F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C1787F" w:rsidRPr="00110DE4" w:rsidRDefault="00C1787F" w:rsidP="00C1787F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2413D1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2413D1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C1787F" w:rsidRDefault="00C1787F" w:rsidP="00C1787F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EF177E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1905</wp:posOffset>
            </wp:positionV>
            <wp:extent cx="1226185" cy="1276985"/>
            <wp:effectExtent l="19050" t="0" r="0" b="0"/>
            <wp:wrapThrough wrapText="bothSides">
              <wp:wrapPolygon edited="0">
                <wp:start x="5369" y="0"/>
                <wp:lineTo x="2013" y="4833"/>
                <wp:lineTo x="2349" y="15467"/>
                <wp:lineTo x="671" y="17400"/>
                <wp:lineTo x="-336" y="20945"/>
                <wp:lineTo x="9396" y="21267"/>
                <wp:lineTo x="12752" y="21267"/>
                <wp:lineTo x="16779" y="21267"/>
                <wp:lineTo x="17114" y="21267"/>
                <wp:lineTo x="17450" y="20623"/>
                <wp:lineTo x="21141" y="18367"/>
                <wp:lineTo x="21477" y="17078"/>
                <wp:lineTo x="20806" y="15467"/>
                <wp:lineTo x="17450" y="10311"/>
                <wp:lineTo x="16443" y="5478"/>
                <wp:lineTo x="16443" y="5156"/>
                <wp:lineTo x="12081" y="0"/>
                <wp:lineTo x="5369" y="0"/>
              </wp:wrapPolygon>
            </wp:wrapThrough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ana de dibujos animados — Vector de stock #1586179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5601F7" w:rsidP="002413D1">
      <w:pPr>
        <w:pStyle w:val="Textodebloque"/>
        <w:rPr>
          <w:noProof/>
        </w:rPr>
      </w:pPr>
      <w:r w:rsidRPr="005601F7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39" type="#_x0000_t71" style="position:absolute;left:0;text-align:left;margin-left:193.55pt;margin-top:-.3pt;width:170.75pt;height:235.2pt;z-index:251810816" fillcolor="yellow" strokecolor="yellow"/>
        </w:pict>
      </w:r>
    </w:p>
    <w:p w:rsidR="00B71624" w:rsidRDefault="005601F7" w:rsidP="002413D1">
      <w:pPr>
        <w:pStyle w:val="Textodebloque"/>
        <w:rPr>
          <w:noProof/>
        </w:rPr>
      </w:pPr>
      <w:r w:rsidRPr="005601F7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31" type="#_x0000_t136" style="position:absolute;left:0;text-align:left;margin-left:196.9pt;margin-top:9.4pt;width:178.15pt;height:192.9pt;z-index:251811840" fillcolor="#00b050" strokecolor="black [3213]">
            <v:fill color2="#997300"/>
            <v:shadow on="t" color="black"/>
            <v:textpath style="font-family:&quot;Eras Bold ITC&quot;;font-size:24pt;v-text-kern:t" trim="t" fitpath="t" string="Ven á festa &#10;é o momento de rezar e de cantar.&#10;Hoxe celebramos &#10;que nas nosas vidas &#10;Deus vivindo sempre está."/>
          </v:shape>
        </w:pict>
      </w:r>
    </w:p>
    <w:p w:rsidR="00B71624" w:rsidRDefault="00C237EA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93980</wp:posOffset>
            </wp:positionV>
            <wp:extent cx="2912110" cy="2084705"/>
            <wp:effectExtent l="19050" t="0" r="2540" b="0"/>
            <wp:wrapThrough wrapText="bothSides">
              <wp:wrapPolygon edited="0">
                <wp:start x="-141" y="0"/>
                <wp:lineTo x="-141" y="21317"/>
                <wp:lineTo x="21619" y="21317"/>
                <wp:lineTo x="21619" y="0"/>
                <wp:lineTo x="-141" y="0"/>
              </wp:wrapPolygon>
            </wp:wrapThrough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5601F7" w:rsidP="002413D1">
      <w:pPr>
        <w:pStyle w:val="Textodebloque"/>
      </w:pPr>
      <w:r>
        <w:rPr>
          <w:noProof/>
        </w:rPr>
        <w:lastRenderedPageBreak/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85" type="#_x0000_t7" style="position:absolute;left:0;text-align:left;margin-left:69.15pt;margin-top:3.8pt;width:290.5pt;height:547.25pt;z-index:-251565056" fillcolor="#92d050" strokecolor="#ffc000" strokeweight="1pt">
            <v:fill color2="#eaf6dc"/>
            <v:shadow on="t" type="perspective" color="#3f3151" opacity=".5" offset="1pt" offset2="-3pt"/>
          </v:shape>
        </w:pict>
      </w:r>
      <w:r>
        <w:pict>
          <v:oval id="_x0000_s1175" style="position:absolute;left:0;text-align:left;margin-left:18.75pt;margin-top:-1.8pt;width:138.15pt;height:117.15pt;z-index:251645952" fillcolor="#00b0f0" strokecolor="#f2f2f2 [3041]" strokeweight="3pt">
            <v:shadow on="t" type="perspective" color="#974706 [1609]" opacity=".5" offset="1pt" offset2="-1pt"/>
            <v:textbox style="mso-next-textbox:#_x0000_s1175">
              <w:txbxContent>
                <w:p w:rsidR="001E504E" w:rsidRPr="005E2B5F" w:rsidRDefault="001E504E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</w:t>
                  </w:r>
                  <w:r w:rsidR="009F0CD5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o</w:t>
                  </w:r>
                </w:p>
                <w:p w:rsidR="001E504E" w:rsidRPr="005E2B5F" w:rsidRDefault="00AD061F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5</w:t>
                  </w:r>
                  <w:r w:rsidR="001E504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A9641A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o</w:t>
                  </w:r>
                  <w:r w:rsidR="009F0CD5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u</w:t>
                  </w:r>
                  <w:r w:rsidR="00A9641A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t</w:t>
                  </w:r>
                  <w:r w:rsidR="001E504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1</w:t>
                  </w:r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</w:p>
                <w:p w:rsidR="001E504E" w:rsidRPr="005E2B5F" w:rsidRDefault="00A9641A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</w:t>
                  </w:r>
                  <w:r w:rsidR="00AD061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8</w:t>
                  </w:r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º-</w:t>
                  </w:r>
                  <w:proofErr w:type="spellStart"/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Ord</w:t>
                  </w:r>
                  <w:proofErr w:type="spellEnd"/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40" type="#_x0000_t136" style="position:absolute;left:0;text-align:left;margin-left:179.45pt;margin-top:8.7pt;width:170.15pt;height:41.5pt;z-index:251655168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&#10;"/>
          </v:shape>
        </w:pict>
      </w:r>
      <w:r w:rsidRPr="005601F7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5601F7" w:rsidP="002413D1">
      <w:pPr>
        <w:pStyle w:val="Textodebloque"/>
      </w:pPr>
      <w:r>
        <w:rPr>
          <w:noProof/>
        </w:rPr>
        <w:pict>
          <v:shape id="_x0000_s1288" type="#_x0000_t136" style="position:absolute;left:0;text-align:left;margin-left:156.9pt;margin-top:10.45pt;width:207.8pt;height:63.5pt;z-index:251675648" adj="10803" fillcolor="red" strokecolor="#365f91">
            <v:shadow on="t" color="#b2b2b2" opacity="52429f" offset="3pt"/>
            <v:textpath style="font-family:&quot;Kristen ITC&quot;;font-size:14pt;v-text-kern:t" trim="t" fitpath="t" string="&quot;Chamade á festa e que &#10;traian vestido axeitado&quot;.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B6743E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108585</wp:posOffset>
            </wp:positionV>
            <wp:extent cx="4261485" cy="3897630"/>
            <wp:effectExtent l="19050" t="0" r="5715" b="0"/>
            <wp:wrapThrough wrapText="bothSides">
              <wp:wrapPolygon edited="0">
                <wp:start x="-97" y="0"/>
                <wp:lineTo x="-97" y="21537"/>
                <wp:lineTo x="193" y="21537"/>
                <wp:lineTo x="4538" y="21537"/>
                <wp:lineTo x="20760" y="20587"/>
                <wp:lineTo x="20760" y="20270"/>
                <wp:lineTo x="21243" y="19636"/>
                <wp:lineTo x="20760" y="19214"/>
                <wp:lineTo x="19118" y="18581"/>
                <wp:lineTo x="19698" y="16891"/>
                <wp:lineTo x="20470" y="15308"/>
                <wp:lineTo x="20470" y="15202"/>
                <wp:lineTo x="20760" y="13619"/>
                <wp:lineTo x="20760" y="13513"/>
                <wp:lineTo x="20567" y="11930"/>
                <wp:lineTo x="20567" y="11824"/>
                <wp:lineTo x="19891" y="10452"/>
                <wp:lineTo x="19794" y="10135"/>
                <wp:lineTo x="18636" y="8868"/>
                <wp:lineTo x="18153" y="8446"/>
                <wp:lineTo x="17670" y="6862"/>
                <wp:lineTo x="17670" y="6757"/>
                <wp:lineTo x="18346" y="6123"/>
                <wp:lineTo x="18443" y="5490"/>
                <wp:lineTo x="17960" y="5067"/>
                <wp:lineTo x="17863" y="3589"/>
                <wp:lineTo x="17960" y="3273"/>
                <wp:lineTo x="17574" y="2534"/>
                <wp:lineTo x="17091" y="1689"/>
                <wp:lineTo x="21629" y="106"/>
                <wp:lineTo x="21629" y="0"/>
                <wp:lineTo x="-97" y="0"/>
              </wp:wrapPolygon>
            </wp:wrapThrough>
            <wp:docPr id="3" name="Imagen 1" descr="C:\Users\Usuario\AppData\Local\Microsoft\Windows\INetCache\IE\CG76VECJ\dibu 15 octubre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CG76VECJ\dibu 15 octubre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973" t="10316" r="3940" b="8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89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5601F7" w:rsidP="002413D1">
      <w:pPr>
        <w:pStyle w:val="Textodebloque"/>
      </w:pPr>
      <w:r w:rsidRPr="005601F7">
        <w:rPr>
          <w:rFonts w:ascii="Times New Roman" w:hAnsi="Times New Roman"/>
          <w:noProof/>
          <w:szCs w:val="24"/>
        </w:rPr>
        <w:pict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5815B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155575</wp:posOffset>
            </wp:positionV>
            <wp:extent cx="3846830" cy="2469515"/>
            <wp:effectExtent l="0" t="0" r="0" b="0"/>
            <wp:wrapThrough wrapText="bothSides">
              <wp:wrapPolygon edited="0">
                <wp:start x="7274" y="1333"/>
                <wp:lineTo x="6739" y="1500"/>
                <wp:lineTo x="6739" y="2166"/>
                <wp:lineTo x="7167" y="3999"/>
                <wp:lineTo x="3102" y="3999"/>
                <wp:lineTo x="2995" y="4999"/>
                <wp:lineTo x="4279" y="6665"/>
                <wp:lineTo x="4279" y="6998"/>
                <wp:lineTo x="6311" y="9331"/>
                <wp:lineTo x="856" y="9498"/>
                <wp:lineTo x="856" y="10164"/>
                <wp:lineTo x="3744" y="11997"/>
                <wp:lineTo x="4813" y="14663"/>
                <wp:lineTo x="214" y="14830"/>
                <wp:lineTo x="214" y="16496"/>
                <wp:lineTo x="8022" y="17329"/>
                <wp:lineTo x="6311" y="18495"/>
                <wp:lineTo x="6204" y="19995"/>
                <wp:lineTo x="5669" y="20328"/>
                <wp:lineTo x="5883" y="20995"/>
                <wp:lineTo x="8343" y="20995"/>
                <wp:lineTo x="8878" y="20995"/>
                <wp:lineTo x="8985" y="20995"/>
                <wp:lineTo x="8878" y="20328"/>
                <wp:lineTo x="10269" y="19995"/>
                <wp:lineTo x="14654" y="17995"/>
                <wp:lineTo x="14547" y="17329"/>
                <wp:lineTo x="18933" y="17329"/>
                <wp:lineTo x="20644" y="16496"/>
                <wp:lineTo x="20858" y="14663"/>
                <wp:lineTo x="21286" y="12830"/>
                <wp:lineTo x="21393" y="9997"/>
                <wp:lineTo x="20644" y="9664"/>
                <wp:lineTo x="16687" y="9331"/>
                <wp:lineTo x="18719" y="6832"/>
                <wp:lineTo x="18719" y="6665"/>
                <wp:lineTo x="19147" y="6165"/>
                <wp:lineTo x="15189" y="3499"/>
                <wp:lineTo x="15082" y="2333"/>
                <wp:lineTo x="14654" y="1333"/>
                <wp:lineTo x="7274" y="1333"/>
              </wp:wrapPolygon>
            </wp:wrapThrough>
            <wp:docPr id="1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5601F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99" type="#_x0000_t172" style="position:absolute;left:0;text-align:left;margin-left:44.7pt;margin-top:12.45pt;width:330.85pt;height:127.7pt;z-index:25180262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Xesús invítache cada domingo:&#10;VEN á miña FESTA. E con traxe de AMOR!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5601F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5601F7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784.4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28º"/>
          </v:shape>
        </w:pict>
      </w:r>
    </w:p>
    <w:p w:rsidR="00061F5A" w:rsidRDefault="00E6165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5601F7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43.2pt;margin-top:18.05pt;width:362.25pt;height:531.8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B6743E" w:rsidRPr="00B6743E" w:rsidRDefault="00D62BF5" w:rsidP="00B6743E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="00B6743E" w:rsidRPr="00B6743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ús inv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ítache</w:t>
                  </w:r>
                  <w:r w:rsidR="00B6743E" w:rsidRPr="00B6743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ada domingo:</w:t>
                  </w:r>
                </w:p>
                <w:p w:rsidR="00B6743E" w:rsidRDefault="00B6743E" w:rsidP="00B6743E">
                  <w:pPr>
                    <w:pStyle w:val="Prrafodelista"/>
                    <w:spacing w:after="0"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B6743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VEN </w:t>
                  </w:r>
                  <w:r w:rsidR="00D62BF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á</w:t>
                  </w:r>
                  <w:r w:rsidRPr="00B6743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mi</w:t>
                  </w:r>
                  <w:r w:rsidR="00D62BF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ña</w:t>
                  </w:r>
                  <w:r w:rsidRPr="00B6743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FESTA. </w:t>
                  </w:r>
                  <w:r w:rsidR="00D62BF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B6743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on tra</w:t>
                  </w:r>
                  <w:r w:rsidR="00D62BF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Pr="00B6743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 de AMOR!</w:t>
                  </w:r>
                </w:p>
                <w:p w:rsidR="001E504E" w:rsidRPr="00787C79" w:rsidRDefault="001E504E" w:rsidP="00B6743E">
                  <w:pPr>
                    <w:pStyle w:val="Prrafodelista"/>
                    <w:spacing w:after="0" w:line="240" w:lineRule="atLeast"/>
                    <w:ind w:left="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87C79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C237EA" w:rsidRPr="00787C79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Temos un</w:t>
                  </w:r>
                  <w:r w:rsidR="00D62BF5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h</w:t>
                  </w:r>
                  <w:r w:rsidR="00C237EA" w:rsidRPr="00787C79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 festa, </w:t>
                  </w:r>
                  <w:r w:rsidR="00D62BF5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rapaces</w:t>
                  </w:r>
                  <w:r w:rsidR="00A9641A" w:rsidRPr="00787C79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.</w:t>
                  </w:r>
                </w:p>
                <w:p w:rsidR="00787C79" w:rsidRPr="00E43D45" w:rsidRDefault="00787C79" w:rsidP="00787C79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E43D4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+</w:t>
                  </w:r>
                  <w:r w:rsid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X</w:t>
                  </w:r>
                  <w:r w:rsidRPr="00E43D4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sús cont</w:t>
                  </w:r>
                  <w:r w:rsid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oulles</w:t>
                  </w:r>
                  <w:r w:rsidRPr="00E43D4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un c</w:t>
                  </w:r>
                  <w:r w:rsid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o</w:t>
                  </w:r>
                  <w:r w:rsidRPr="00E43D4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nto</w:t>
                  </w:r>
                  <w:r w:rsidR="00EF177E" w:rsidRPr="00E43D4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parecido a este:</w:t>
                  </w:r>
                </w:p>
                <w:p w:rsidR="00D62BF5" w:rsidRDefault="00787C79" w:rsidP="00D62BF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E43D4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D62BF5" w:rsidRP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-Unha vez un señor decidiu celebrar unha gran festa. Limpou a casa ata quedar relucinte, decorouna con flores, ensaiou unhas cancións alegres, buscou unhas lecturas capaces de tocar o corazón, preparou a mesa, tocou as campás</w:t>
                  </w:r>
                  <w:r w:rsid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…</w:t>
                  </w:r>
                  <w:r w:rsidR="00D62BF5" w:rsidRP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cociñaron unha gran cantidade de comida riquísima. Todo estaba a punto! ¡Todo era </w:t>
                  </w:r>
                  <w:r w:rsid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xcelente</w:t>
                  </w:r>
                  <w:r w:rsidR="00D62BF5" w:rsidRP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!</w:t>
                  </w:r>
                </w:p>
                <w:p w:rsidR="00D62BF5" w:rsidRPr="00D62BF5" w:rsidRDefault="00D62BF5" w:rsidP="00D62BF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D62BF5">
                    <w:rPr>
                      <w:rFonts w:ascii="Calibri" w:hAnsi="Calibri"/>
                      <w:b/>
                      <w:bCs/>
                      <w:i/>
                      <w:color w:val="1F497D"/>
                      <w:sz w:val="16"/>
                      <w:szCs w:val="16"/>
                    </w:rPr>
                    <w:t>-Ide dicir á xente que é hora de vir á festa.</w:t>
                  </w:r>
                </w:p>
                <w:p w:rsidR="00D62BF5" w:rsidRDefault="00D62BF5" w:rsidP="00D62BF5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Que pasou? Un por outro </w:t>
                  </w:r>
                  <w:r w:rsidRPr="00D62BF5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comezaron a poñer escusas.</w:t>
                  </w:r>
                  <w:r w:rsidRP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</w:p>
                <w:p w:rsidR="00096DC1" w:rsidRDefault="00D62BF5" w:rsidP="00096DC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D62BF5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-É que a esa hora botan os meus debuxos favoritos, é que os sábados vou de marcha e a esas horas estou frit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ido</w:t>
                  </w:r>
                  <w:r w:rsidRPr="00D62BF5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, é que non me levan, é que teño que descansar, é que o luns teño un control, é que eu vou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á</w:t>
                  </w:r>
                  <w:r w:rsidRPr="00D62BF5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aldea</w:t>
                  </w:r>
                  <w:r w:rsidRPr="00D62BF5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, é que teño competición, é que eu </w:t>
                  </w:r>
                  <w:proofErr w:type="spellStart"/>
                  <w:r w:rsidRPr="00024B51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chateo</w:t>
                  </w:r>
                  <w:proofErr w:type="spellEnd"/>
                  <w:r w:rsidRPr="00D62BF5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co</w:t>
                  </w:r>
                  <w:r w:rsidR="00096DC1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s amigos</w:t>
                  </w:r>
                  <w:r w:rsidRPr="00D62BF5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? </w:t>
                  </w:r>
                  <w:r w:rsidRPr="00096DC1">
                    <w:rPr>
                      <w:rFonts w:ascii="Calibri" w:hAnsi="Calibri"/>
                      <w:b/>
                      <w:bCs/>
                      <w:i/>
                      <w:color w:val="1F497D"/>
                      <w:sz w:val="16"/>
                      <w:szCs w:val="16"/>
                    </w:rPr>
                    <w:t>Vai ser que NON!</w:t>
                  </w:r>
                  <w:r w:rsidR="00096DC1">
                    <w:rPr>
                      <w:rFonts w:ascii="Calibri" w:hAnsi="Calibri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</w:t>
                  </w:r>
                  <w:r w:rsidRPr="00D62BF5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</w:t>
                  </w:r>
                </w:p>
                <w:p w:rsidR="00096DC1" w:rsidRDefault="00D62BF5" w:rsidP="00096DC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... Non querían deixar o que estaban facendo. En realidade non querían ir á festa.</w:t>
                  </w:r>
                </w:p>
                <w:p w:rsidR="00096DC1" w:rsidRDefault="00D62BF5" w:rsidP="00096DC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O señor estaba triste e </w:t>
                  </w:r>
                  <w:r w:rsidR="00096DC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a punto de chorar</w:t>
                  </w:r>
                  <w:r w:rsidRP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.</w:t>
                  </w:r>
                </w:p>
                <w:p w:rsidR="00096DC1" w:rsidRPr="00096DC1" w:rsidRDefault="00096DC1" w:rsidP="00096DC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D62BF5" w:rsidRPr="00096DC1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-S</w:t>
                  </w:r>
                  <w:r w:rsidRPr="00096DC1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e</w:t>
                  </w:r>
                  <w:r w:rsidR="00D62BF5" w:rsidRPr="00096DC1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eles non queren </w:t>
                  </w:r>
                  <w:r w:rsidR="00D62BF5" w:rsidRPr="00096DC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vir </w:t>
                  </w:r>
                  <w:r w:rsidRPr="00096DC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-</w:t>
                  </w:r>
                  <w:r w:rsidR="00D62BF5" w:rsidRPr="00096DC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dixo aos seus empregados-</w:t>
                  </w:r>
                  <w:r w:rsidR="00D62BF5" w:rsidRPr="00096DC1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buscádeme outros que queiran facelo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…</w:t>
                  </w:r>
                </w:p>
                <w:p w:rsidR="00787C79" w:rsidRPr="00E43D45" w:rsidRDefault="00D62BF5" w:rsidP="00096DC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E os empregados foron a dar unha volta polos parques e </w:t>
                  </w:r>
                  <w:proofErr w:type="spellStart"/>
                  <w:r w:rsidRPr="00096DC1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chiringuitos</w:t>
                  </w:r>
                  <w:proofErr w:type="spellEnd"/>
                  <w:r w:rsidRPr="00096DC1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</w:t>
                  </w:r>
                  <w:r w:rsidRP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de quenda. Fíxose unha gran festa. Pero os outros perd</w:t>
                  </w:r>
                  <w:r w:rsidR="00096DC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é</w:t>
                  </w:r>
                  <w:r w:rsidRP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ron</w:t>
                  </w:r>
                  <w:r w:rsidR="00096DC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a …</w:t>
                  </w:r>
                  <w:r w:rsidRPr="00D62BF5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Que pena!</w:t>
                  </w:r>
                </w:p>
                <w:p w:rsidR="00787C79" w:rsidRDefault="00787C79" w:rsidP="00787C79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096DC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n acepta </w:t>
                  </w:r>
                  <w:r w:rsidR="00096DC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re</w:t>
                  </w:r>
                  <w:r w:rsidR="00096DC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it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? Por qu</w:t>
                  </w:r>
                  <w:r w:rsidR="00096DC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Qu</w:t>
                  </w:r>
                  <w:r w:rsidR="00096DC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 ch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ece?</w:t>
                  </w:r>
                </w:p>
                <w:p w:rsidR="001E504E" w:rsidRPr="00787C79" w:rsidRDefault="001E504E" w:rsidP="0020313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096DC1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U</w:t>
                  </w:r>
                  <w:r w:rsidR="00096DC1">
                    <w:rPr>
                      <w:rFonts w:ascii="Lucida Sans" w:hAnsi="Lucida Sans"/>
                      <w:b/>
                      <w:color w:val="00B050"/>
                    </w:rPr>
                    <w:t>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096DC1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787C79" w:rsidRPr="00787C79">
                    <w:rPr>
                      <w:rFonts w:ascii="Lucida Sans" w:hAnsi="Lucida Sans"/>
                      <w:b/>
                      <w:color w:val="00B050"/>
                    </w:rPr>
                    <w:t xml:space="preserve">esús </w:t>
                  </w:r>
                  <w:r w:rsidR="00096DC1">
                    <w:rPr>
                      <w:rFonts w:ascii="Lucida Sans" w:hAnsi="Lucida Sans"/>
                      <w:b/>
                      <w:color w:val="00B050"/>
                    </w:rPr>
                    <w:t>fai</w:t>
                  </w:r>
                  <w:r w:rsidR="00787C79" w:rsidRPr="00787C79">
                    <w:rPr>
                      <w:rFonts w:ascii="Lucida Sans" w:hAnsi="Lucida Sans"/>
                      <w:b/>
                      <w:color w:val="00B050"/>
                    </w:rPr>
                    <w:t xml:space="preserve"> festa</w:t>
                  </w:r>
                  <w:r w:rsidR="00787C79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787C79" w:rsidRPr="00787C79">
                    <w:rPr>
                      <w:rFonts w:ascii="Lucida Sans" w:hAnsi="Lucida Sans"/>
                      <w:b/>
                      <w:color w:val="00B050"/>
                    </w:rPr>
                    <w:t>cada domingo.</w:t>
                  </w:r>
                </w:p>
                <w:p w:rsidR="00096DC1" w:rsidRPr="00024B51" w:rsidRDefault="00787C79" w:rsidP="00787C7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284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96DC1" w:rsidRPr="00024B51">
                    <w:rPr>
                      <w:sz w:val="18"/>
                      <w:szCs w:val="18"/>
                    </w:rPr>
                    <w:t>-</w:t>
                  </w:r>
                  <w:r w:rsidR="00096DC1"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No evanxeo deste domingo, Xesús cóntanos a historia daquel señor </w:t>
                  </w:r>
                  <w:r w:rsidR="00096DC1" w:rsidRPr="00024B5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que organizou unha voda pero falláronlle os invitados. Algún ía sen traxe de festa.</w:t>
                  </w:r>
                </w:p>
                <w:p w:rsidR="00E61654" w:rsidRPr="00024B51" w:rsidRDefault="00E61654" w:rsidP="00E6165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right="-47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024B5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+</w:t>
                  </w:r>
                  <w:r w:rsidR="00096DC1" w:rsidRPr="00024B5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QUE NOS QUERE DICIR </w:t>
                  </w:r>
                  <w:r w:rsidRPr="00024B5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X</w:t>
                  </w:r>
                  <w:r w:rsidR="00096DC1" w:rsidRPr="00024B5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ESÚS?</w:t>
                  </w:r>
                </w:p>
                <w:p w:rsidR="00E61654" w:rsidRPr="00024B51" w:rsidRDefault="00E61654" w:rsidP="00E61654">
                  <w:pPr>
                    <w:pStyle w:val="NormalWeb"/>
                    <w:numPr>
                      <w:ilvl w:val="0"/>
                      <w:numId w:val="30"/>
                    </w:numPr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right="-47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u w:val="single"/>
                    </w:rPr>
                    <w:t>X</w:t>
                  </w:r>
                  <w:r w:rsidR="00096DC1"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u w:val="single"/>
                    </w:rPr>
                    <w:t>esús invíta</w:t>
                  </w:r>
                  <w:r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u w:val="single"/>
                    </w:rPr>
                    <w:t>te</w:t>
                  </w:r>
                  <w:r w:rsidR="00096DC1"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cada domingo a unha festa moi especial, a mellor, a súa festa.</w:t>
                  </w:r>
                </w:p>
                <w:p w:rsidR="00E61654" w:rsidRPr="00024B51" w:rsidRDefault="00E61654" w:rsidP="00E6165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8" w:right="-47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  - </w:t>
                  </w:r>
                  <w:r w:rsidR="00096DC1"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Quixo quedar connosco, facerse un de nós. Non merezo o seu agasallo.</w:t>
                  </w:r>
                </w:p>
                <w:p w:rsidR="00E61654" w:rsidRPr="00024B51" w:rsidRDefault="00E61654" w:rsidP="00E6165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right="-47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   </w:t>
                  </w:r>
                  <w:r w:rsidR="00096DC1"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Xa soan as campás. Cháma</w:t>
                  </w:r>
                  <w:r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="00096DC1"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 a participar na Eucaristía. Recibímol</w:t>
                  </w:r>
                  <w:r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096DC1"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 el mesmo </w:t>
                  </w:r>
                  <w:r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61654" w:rsidRPr="00024B51" w:rsidRDefault="00E61654" w:rsidP="00E6165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right="-47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    </w:t>
                  </w:r>
                  <w:r w:rsidR="00096DC1"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ara que teñamos vida e forza toda a semana. Pero poñemos desculpas.</w:t>
                  </w:r>
                </w:p>
                <w:p w:rsidR="00E61654" w:rsidRPr="00024B51" w:rsidRDefault="00096DC1" w:rsidP="00E6165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Na festa o mellor é estar con </w:t>
                  </w:r>
                  <w:r w:rsidR="00E61654"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24B5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. Quere que a celebres con outros cristiáns, coa túa parroquia. </w:t>
                  </w:r>
                  <w:r w:rsidRPr="00024B51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Pero moitos non a valoran?</w:t>
                  </w:r>
                  <w:r w:rsidRPr="00024B5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in se decatan!</w:t>
                  </w:r>
                  <w:r w:rsidRPr="00024B5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61654" w:rsidRPr="00024B51" w:rsidRDefault="00096DC1" w:rsidP="00E6165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right="-47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024B5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2.</w:t>
                  </w:r>
                  <w:r w:rsidR="00E61654" w:rsidRPr="00024B5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24B5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024B5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sús quere que acudas con traxe digno</w:t>
                  </w:r>
                  <w:r w:rsidRPr="00024B51">
                    <w:rPr>
                      <w:b/>
                      <w:sz w:val="18"/>
                      <w:szCs w:val="18"/>
                    </w:rPr>
                    <w:t>.</w:t>
                  </w:r>
                  <w:r w:rsidR="00787C79" w:rsidRPr="00024B5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61654" w:rsidRPr="00024B51" w:rsidRDefault="00E61654" w:rsidP="00E61654">
                  <w:pPr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-Para comungar temos que estar preparados, en graza, sen pecado.</w:t>
                  </w:r>
                </w:p>
                <w:p w:rsidR="00E61654" w:rsidRPr="00024B51" w:rsidRDefault="00E61654" w:rsidP="00E61654">
                  <w:pPr>
                    <w:ind w:left="284" w:hanging="142"/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-Xesús quere que os cristiáns nos revistamos cun vestido que estea tecido cos fíos do amor, do seu amor. Que o noso traxe sexa o amor, perdón, darnos. </w:t>
                  </w:r>
                </w:p>
                <w:p w:rsidR="00E43D45" w:rsidRPr="00024B51" w:rsidRDefault="00E43D45" w:rsidP="00E61654">
                  <w:pPr>
                    <w:ind w:left="1700" w:firstLine="424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24B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Pos escusas </w:t>
                  </w:r>
                  <w:r w:rsidR="00E61654" w:rsidRPr="00024B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á</w:t>
                  </w:r>
                  <w:r w:rsidRPr="00024B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ucaristía? Qu</w:t>
                  </w:r>
                  <w:r w:rsidR="00E61654" w:rsidRPr="00024B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24B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ra</w:t>
                  </w:r>
                  <w:r w:rsidR="00E61654" w:rsidRPr="00024B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024B5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 vistes?</w:t>
                  </w:r>
                </w:p>
                <w:p w:rsidR="00FA067E" w:rsidRPr="00787C79" w:rsidRDefault="00E43D45" w:rsidP="00E43D45">
                  <w:pPr>
                    <w:ind w:left="284" w:hanging="28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3. </w:t>
                  </w:r>
                  <w:r w:rsidR="001E504E" w:rsidRPr="00787C79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787C79" w:rsidRPr="00787C79">
                    <w:rPr>
                      <w:rFonts w:ascii="Lucida Sans" w:hAnsi="Lucida Sans"/>
                      <w:b/>
                      <w:color w:val="00B050"/>
                    </w:rPr>
                    <w:t xml:space="preserve">Ven </w:t>
                  </w:r>
                  <w:r w:rsidR="00E61654">
                    <w:rPr>
                      <w:rFonts w:ascii="Lucida Sans" w:hAnsi="Lucida Sans"/>
                      <w:b/>
                      <w:color w:val="00B050"/>
                    </w:rPr>
                    <w:t>á</w:t>
                  </w:r>
                  <w:r w:rsidR="00787C79" w:rsidRPr="00787C79">
                    <w:rPr>
                      <w:rFonts w:ascii="Lucida Sans" w:hAnsi="Lucida Sans"/>
                      <w:b/>
                      <w:color w:val="00B050"/>
                    </w:rPr>
                    <w:t xml:space="preserve"> s</w:t>
                  </w:r>
                  <w:r w:rsidR="00E61654">
                    <w:rPr>
                      <w:rFonts w:ascii="Lucida Sans" w:hAnsi="Lucida Sans"/>
                      <w:b/>
                      <w:color w:val="00B050"/>
                    </w:rPr>
                    <w:t>úa</w:t>
                  </w:r>
                  <w:r w:rsidR="00787C79" w:rsidRPr="00787C79">
                    <w:rPr>
                      <w:rFonts w:ascii="Lucida Sans" w:hAnsi="Lucida Sans"/>
                      <w:b/>
                      <w:color w:val="00B050"/>
                    </w:rPr>
                    <w:t xml:space="preserve"> festa, </w:t>
                  </w:r>
                  <w:r w:rsidR="00E61654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787C79" w:rsidRPr="00787C79">
                    <w:rPr>
                      <w:rFonts w:ascii="Lucida Sans" w:hAnsi="Lucida Sans"/>
                      <w:b/>
                      <w:color w:val="00B050"/>
                    </w:rPr>
                    <w:t xml:space="preserve"> con tra</w:t>
                  </w:r>
                  <w:r w:rsidR="00E61654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787C79" w:rsidRPr="00787C79">
                    <w:rPr>
                      <w:rFonts w:ascii="Lucida Sans" w:hAnsi="Lucida Sans"/>
                      <w:b/>
                      <w:color w:val="00B050"/>
                    </w:rPr>
                    <w:t>e a</w:t>
                  </w:r>
                  <w:r w:rsidR="00E61654">
                    <w:rPr>
                      <w:rFonts w:ascii="Lucida Sans" w:hAnsi="Lucida Sans"/>
                      <w:b/>
                      <w:color w:val="00B050"/>
                    </w:rPr>
                    <w:t>xeita</w:t>
                  </w:r>
                  <w:r w:rsidR="00787C79" w:rsidRPr="00787C79">
                    <w:rPr>
                      <w:rFonts w:ascii="Lucida Sans" w:hAnsi="Lucida Sans"/>
                      <w:b/>
                      <w:color w:val="00B050"/>
                    </w:rPr>
                    <w:t>do.</w:t>
                  </w:r>
                </w:p>
                <w:p w:rsidR="00E61654" w:rsidRPr="00024B51" w:rsidRDefault="00C33152" w:rsidP="00E43D45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 w:rsidRPr="00024B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Asiste cada domingo, alegre, ven co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a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t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úa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familia como quen va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i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de festa.</w:t>
                  </w:r>
                  <w:r w:rsidR="00C245D5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Rec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o</w:t>
                  </w:r>
                  <w:r w:rsidR="00C245D5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rda: sempre te está esperando.</w:t>
                  </w:r>
                  <w:r w:rsidR="00E43D45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-Entra con respe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c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to, </w:t>
                  </w:r>
                  <w:r w:rsid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persígnate</w:t>
                  </w:r>
                  <w:r w:rsidR="00E43D45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, sa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ú</w:t>
                  </w:r>
                  <w:r w:rsidR="00E43D45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da a 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X</w:t>
                  </w:r>
                  <w:r w:rsidR="00E43D45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sús a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o</w:t>
                  </w:r>
                  <w:r w:rsidR="00E43D45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entrar: 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l está presente.</w:t>
                  </w:r>
                </w:p>
                <w:p w:rsidR="00024B51" w:rsidRDefault="00787C79" w:rsidP="00E61654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-Participa nas resp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o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stas 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canta.</w:t>
                  </w:r>
                  <w:r w:rsidR="00E43D45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Ac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hégate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a comu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n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gar </w:t>
                  </w:r>
                  <w:r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>s</w:t>
                  </w:r>
                  <w:r w:rsidR="00E61654"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>e</w:t>
                  </w:r>
                  <w:r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 levas </w:t>
                  </w:r>
                  <w:r w:rsidR="00E61654"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>o</w:t>
                  </w:r>
                  <w:r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 “tra</w:t>
                  </w:r>
                  <w:r w:rsidR="00E61654"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>x</w:t>
                  </w:r>
                  <w:r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>e”</w:t>
                  </w:r>
                  <w:r w:rsidR="00221321"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 w:rsidR="00E61654"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>tecido</w:t>
                  </w:r>
                  <w:r w:rsidR="00221321"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 co </w:t>
                  </w:r>
                  <w:r w:rsidR="00E61654"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>fío</w:t>
                  </w:r>
                  <w:r w:rsidR="00221321"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 d</w:t>
                  </w:r>
                  <w:r w:rsidR="00E61654"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>o</w:t>
                  </w:r>
                  <w:r w:rsidR="00221321" w:rsidRPr="00024B51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 amor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, s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estás ben preparado. D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á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gra</w:t>
                  </w:r>
                  <w:r w:rsidR="00E61654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zas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.</w:t>
                  </w:r>
                  <w:r w:rsidR="00E43D45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43D45" w:rsidRPr="00024B51" w:rsidRDefault="00024B51" w:rsidP="00E61654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both"/>
                    <w:rPr>
                      <w:rFonts w:ascii="Calibri" w:hAnsi="Calibri"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-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Vive f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ó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ra o que celebras cada domingo.</w:t>
                  </w:r>
                  <w:r w:rsidR="00E43D45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Como grupo, co catequista preparad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a eucaristía d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o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domingo, repartid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e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as tare</w:t>
                  </w:r>
                  <w:r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>f</w:t>
                  </w:r>
                  <w:r w:rsidR="00787C79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as. </w:t>
                  </w:r>
                  <w:r w:rsidR="00221321" w:rsidRPr="00024B51">
                    <w:rPr>
                      <w:rFonts w:ascii="Calibri" w:hAnsi="Calibri"/>
                      <w:color w:val="1F497D"/>
                      <w:sz w:val="18"/>
                      <w:szCs w:val="18"/>
                    </w:rPr>
                    <w:t xml:space="preserve">                </w:t>
                  </w:r>
                </w:p>
                <w:p w:rsidR="001E504E" w:rsidRPr="00024B51" w:rsidRDefault="00221321" w:rsidP="00E43D45">
                  <w:pPr>
                    <w:pStyle w:val="NormalWeb"/>
                    <w:spacing w:before="0" w:beforeAutospacing="0" w:after="0" w:afterAutospacing="0" w:line="240" w:lineRule="atLeast"/>
                    <w:ind w:left="1700" w:right="-28" w:firstLine="424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24B51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</w:t>
                  </w:r>
                  <w:r w:rsidR="001E504E" w:rsidRPr="00024B51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024B51" w:rsidRPr="00024B51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1E504E" w:rsidRPr="00024B51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estás disp</w:t>
                  </w:r>
                  <w:r w:rsidR="00024B51" w:rsidRPr="00024B51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1E504E" w:rsidRPr="00024B51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st</w:t>
                  </w:r>
                  <w:r w:rsidR="00024B51" w:rsidRPr="00024B51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o/a</w:t>
                  </w:r>
                  <w:r w:rsidR="001E504E" w:rsidRPr="00024B51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024B51" w:rsidRPr="00024B51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="001E504E" w:rsidRPr="00024B51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024B51" w:rsidRPr="00024B51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1E504E" w:rsidRPr="00024B51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acer? </w:t>
                  </w:r>
                  <w:r w:rsidR="00024B51" w:rsidRPr="00024B51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E o teu</w:t>
                  </w:r>
                  <w:r w:rsidR="001E504E" w:rsidRPr="00024B51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grupo?</w:t>
                  </w: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6743E" w:rsidRDefault="00B6743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Pr="00BF3EE5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Pr="00764BE8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68404F">
        <w:rPr>
          <w:noProof/>
          <w:sz w:val="20"/>
          <w:szCs w:val="20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309245</wp:posOffset>
            </wp:positionV>
            <wp:extent cx="1533525" cy="2030095"/>
            <wp:effectExtent l="19050" t="0" r="9525" b="0"/>
            <wp:wrapThrough wrapText="bothSides">
              <wp:wrapPolygon edited="0">
                <wp:start x="-268" y="0"/>
                <wp:lineTo x="-268" y="21485"/>
                <wp:lineTo x="21734" y="21485"/>
                <wp:lineTo x="21734" y="0"/>
                <wp:lineTo x="-268" y="0"/>
              </wp:wrapPolygon>
            </wp:wrapThrough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9150F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6990</wp:posOffset>
            </wp:positionV>
            <wp:extent cx="1738690" cy="2190750"/>
            <wp:effectExtent l="19050" t="0" r="0" b="0"/>
            <wp:wrapNone/>
            <wp:docPr id="9" name="Imagen 7" descr="L:\Mis imágenes\eucaristia-pa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Mis imágenes\eucaristia-part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627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9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1F7">
        <w:rPr>
          <w:noProof/>
          <w:sz w:val="20"/>
          <w:szCs w:val="20"/>
        </w:rPr>
        <w:pict>
          <v:rect id="_x0000_s1290" style="position:absolute;left:0;text-align:left;margin-left:13pt;margin-top:7.6pt;width:267.95pt;height:528.6pt;z-index:-251671553;mso-position-horizontal-relative:text;mso-position-vertical-relative:text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3E5F54" w:rsidRPr="003E5F54" w:rsidRDefault="002F752B" w:rsidP="003E5F54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firstLine="0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3E5F54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Isaías </w:t>
                  </w:r>
                  <w:r w:rsidR="003E5F54" w:rsidRPr="003E5F54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25, 6-10a: </w:t>
                  </w:r>
                  <w:r w:rsidR="003E5F54" w:rsidRPr="003E5F5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Preparará </w:t>
                  </w:r>
                  <w:r w:rsidR="00A3088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="003E5F54" w:rsidRPr="003E5F5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Señor un </w:t>
                  </w:r>
                  <w:r w:rsidR="00A3088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banquete</w:t>
                  </w:r>
                  <w:r w:rsidR="003E5F54" w:rsidRPr="003E5F5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,</w:t>
                  </w:r>
                  <w:r w:rsidR="00A3088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e</w:t>
                  </w:r>
                  <w:r w:rsidR="003E5F54" w:rsidRPr="003E5F5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en</w:t>
                  </w:r>
                  <w:r w:rsidR="00A3088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xu</w:t>
                  </w:r>
                  <w:r w:rsidR="003E5F54" w:rsidRPr="003E5F5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gará as</w:t>
                  </w:r>
                  <w:r w:rsidR="00A3088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bágoas</w:t>
                  </w:r>
                  <w:r w:rsidR="003E5F54" w:rsidRPr="003E5F5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de todos os rostros.</w:t>
                  </w:r>
                  <w:r w:rsidR="003E5F54" w:rsidRPr="003E5F54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A3088E" w:rsidRPr="00A3088E" w:rsidRDefault="00A3088E" w:rsidP="0078599F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firstLine="142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A3088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reparará o Señor do universo para todos os pobos, neste monte, un festín de man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A3088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ares suculentos, un festín de viños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nellos</w:t>
                  </w:r>
                  <w:r w:rsidRPr="00A3088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; man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A3088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res exquisitos, viños refinados. E arrincará neste monte o veo que cobre a todos os pobos, o lenzo estendido sobre todas as nacións. Aniquilará a morte para sempre. Deus, o Señor, en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u</w:t>
                  </w:r>
                  <w:r w:rsidRPr="00A3088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gará as bágoas de todos os rostros, e afastará do país o oprobio do seu pobo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-</w:t>
                  </w:r>
                  <w:r w:rsidRPr="00A3088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díxoo o Señor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-</w:t>
                  </w:r>
                  <w:r w:rsidRPr="00A3088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 Aquel día dirase</w:t>
                  </w:r>
                  <w:r w:rsidRPr="00A3088E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: «Aquí está o noso Deus. Esperabamos nel e salvounos. Este é o Señor en quen esperamos. Celebremos e gocemos coa súa salvación, porque repousará sobre este monte a man do Señor».</w:t>
                  </w:r>
                  <w:r w:rsidRPr="00A3088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3088E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Palabra do Señor.</w:t>
                  </w:r>
                </w:p>
                <w:p w:rsidR="00A9641A" w:rsidRPr="0078599F" w:rsidRDefault="001E504E" w:rsidP="0078599F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53"/>
                    <w:jc w:val="both"/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</w:pPr>
                  <w:r w:rsidRPr="00B6743E">
                    <w:rPr>
                      <w:b/>
                      <w:snapToGrid w:val="0"/>
                      <w:color w:val="FF0000"/>
                      <w:sz w:val="16"/>
                      <w:szCs w:val="16"/>
                    </w:rPr>
                    <w:t>S</w:t>
                  </w:r>
                  <w:r w:rsidR="003E5F54" w:rsidRPr="00B6743E">
                    <w:rPr>
                      <w:b/>
                      <w:snapToGrid w:val="0"/>
                      <w:color w:val="FF0000"/>
                      <w:sz w:val="16"/>
                      <w:szCs w:val="16"/>
                    </w:rPr>
                    <w:t>almo</w:t>
                  </w:r>
                  <w:r w:rsidRPr="00B6743E">
                    <w:rPr>
                      <w:b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="003E5F54" w:rsidRPr="00B6743E">
                    <w:rPr>
                      <w:b/>
                      <w:snapToGrid w:val="0"/>
                      <w:color w:val="FF0000"/>
                      <w:sz w:val="16"/>
                      <w:szCs w:val="16"/>
                    </w:rPr>
                    <w:t>22</w:t>
                  </w:r>
                  <w:r w:rsidRPr="00B6743E">
                    <w:rPr>
                      <w:b/>
                      <w:snapToGrid w:val="0"/>
                      <w:color w:val="FF0000"/>
                      <w:sz w:val="16"/>
                      <w:szCs w:val="16"/>
                    </w:rPr>
                    <w:t xml:space="preserve">: </w:t>
                  </w:r>
                  <w:r w:rsidR="00A9641A" w:rsidRPr="00B6743E">
                    <w:rPr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 xml:space="preserve"> R/.</w:t>
                  </w:r>
                  <w:r w:rsidR="00A9641A" w:rsidRPr="00A9641A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   </w:t>
                  </w:r>
                  <w:r w:rsidR="003E5F54" w:rsidRPr="0078599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Habitar</w:t>
                  </w:r>
                  <w:r w:rsidR="00A3088E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ei</w:t>
                  </w:r>
                  <w:r w:rsidR="003E5F54" w:rsidRPr="0078599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 na casa del Señor por a</w:t>
                  </w:r>
                  <w:r w:rsidR="00A3088E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n</w:t>
                  </w:r>
                  <w:r w:rsidR="003E5F54" w:rsidRPr="0078599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os s</w:t>
                  </w:r>
                  <w:r w:rsidR="00A3088E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="003E5F54" w:rsidRPr="0078599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n </w:t>
                  </w:r>
                  <w:r w:rsidR="00A3088E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fin</w:t>
                  </w:r>
                  <w:r w:rsidR="003E5F54" w:rsidRPr="0078599F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</w:p>
                <w:p w:rsidR="003E5F54" w:rsidRPr="003E5F54" w:rsidRDefault="00A9641A" w:rsidP="0078599F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</w:pPr>
                  <w:r w:rsidRPr="00A9641A">
                    <w:rPr>
                      <w:b/>
                      <w:bCs/>
                      <w:snapToGrid w:val="0"/>
                      <w:color w:val="FF0000"/>
                    </w:rPr>
                    <w:t>F</w:t>
                  </w:r>
                  <w:r w:rsidR="002F752B" w:rsidRPr="00A9641A">
                    <w:rPr>
                      <w:b/>
                      <w:bCs/>
                      <w:snapToGrid w:val="0"/>
                      <w:color w:val="FF0000"/>
                    </w:rPr>
                    <w:t>ilipenses</w:t>
                  </w:r>
                  <w:r w:rsidRPr="00A9641A">
                    <w:rPr>
                      <w:b/>
                      <w:bCs/>
                      <w:snapToGrid w:val="0"/>
                      <w:color w:val="FF0000"/>
                    </w:rPr>
                    <w:t xml:space="preserve"> </w:t>
                  </w:r>
                  <w:r w:rsidR="002F752B">
                    <w:rPr>
                      <w:b/>
                      <w:bCs/>
                      <w:snapToGrid w:val="0"/>
                      <w:color w:val="FF0000"/>
                    </w:rPr>
                    <w:t>4</w:t>
                  </w:r>
                  <w:r w:rsidRPr="00A9641A">
                    <w:rPr>
                      <w:b/>
                      <w:bCs/>
                      <w:snapToGrid w:val="0"/>
                      <w:color w:val="FF0000"/>
                    </w:rPr>
                    <w:t>,</w:t>
                  </w:r>
                  <w:r w:rsidR="003E5F54" w:rsidRPr="003E5F5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3E5F54" w:rsidRPr="0078599F">
                    <w:rPr>
                      <w:b/>
                      <w:bCs/>
                      <w:iCs/>
                      <w:snapToGrid w:val="0"/>
                      <w:color w:val="FF0000"/>
                      <w:sz w:val="18"/>
                      <w:szCs w:val="18"/>
                    </w:rPr>
                    <w:t>12-14. 19-20</w:t>
                  </w:r>
                  <w:r w:rsidR="003E5F54" w:rsidRPr="0078599F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:</w:t>
                  </w:r>
                  <w:r w:rsidR="003E5F54" w:rsidRPr="003E5F54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Todo o p</w:t>
                  </w:r>
                  <w:r w:rsidR="00A3088E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3E5F54" w:rsidRPr="003E5F54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do</w:t>
                  </w:r>
                  <w:r w:rsidR="00A3088E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="003E5F54" w:rsidRPr="003E5F54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naquel que me conforta.</w:t>
                  </w:r>
                </w:p>
                <w:p w:rsidR="00DA1FD3" w:rsidRDefault="00DA1FD3" w:rsidP="00DA1FD3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0" w:right="-30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DA1FD3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Irmáns: Sei vivir en pobreza e abundancia. Estou avezado en todo e para todo: á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f</w:t>
                  </w:r>
                  <w:r w:rsidRPr="00DA1FD3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artura e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á</w:t>
                  </w:r>
                  <w:r w:rsidRPr="00DA1FD3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fame, á abundancia e á privación. Todo o podo naquel que me conforta. En todo caso, fixestes ben en compartir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</w:t>
                  </w:r>
                  <w:r w:rsidRPr="00DA1FD3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 m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iñas</w:t>
                  </w:r>
                  <w:r w:rsidRPr="00DA1FD3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tribulaci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ó</w:t>
                  </w:r>
                  <w:r w:rsidRPr="00DA1FD3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ns. En pago, o meu Deus proverá a todas as vosas necesidades con magnificencia, conforme á súa riqueza en Cristo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DA1FD3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esús. A Deus, noso Pai, a gloria polos séculos dos séculos. Amén. </w:t>
                  </w:r>
                  <w:r w:rsidRPr="00DA1FD3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Palabra d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o</w:t>
                  </w:r>
                  <w:r w:rsidRPr="00DA1FD3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Señor</w:t>
                  </w:r>
                  <w:r w:rsidRPr="00DA1FD3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  <w:p w:rsidR="002F752B" w:rsidRPr="00B6743E" w:rsidRDefault="001E504E" w:rsidP="00DA1FD3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0" w:right="-30" w:firstLine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4"/>
                      <w:szCs w:val="14"/>
                    </w:rPr>
                  </w:pPr>
                  <w:r w:rsidRPr="002F752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M</w:t>
                  </w:r>
                  <w:r w:rsidR="002F752B" w:rsidRPr="002F752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ate</w:t>
                  </w:r>
                  <w:r w:rsidR="00DA1FD3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u</w:t>
                  </w:r>
                  <w:r w:rsidRPr="002F752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 </w:t>
                  </w:r>
                  <w:r w:rsidR="003E5F54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22,1-10</w:t>
                  </w:r>
                  <w:r w:rsidR="003E5F54" w:rsidRPr="003E5F54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3E5F54" w:rsidRPr="00B6743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(forma breve)</w:t>
                  </w:r>
                  <w:r w:rsidR="003E5F54" w:rsidRPr="00B6743E">
                    <w:rPr>
                      <w:rFonts w:asciiTheme="minorHAnsi" w:hAnsiTheme="minorHAnsi" w:cstheme="minorHAnsi"/>
                      <w:b/>
                      <w:i/>
                      <w:iCs/>
                      <w:color w:val="FF0000"/>
                      <w:sz w:val="14"/>
                      <w:szCs w:val="14"/>
                    </w:rPr>
                    <w:t>:</w:t>
                  </w:r>
                  <w:r w:rsidR="003E5F54" w:rsidRPr="00B6743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A todos</w:t>
                  </w:r>
                  <w:r w:rsidR="00DA1FD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</w:t>
                  </w:r>
                  <w:r w:rsidR="003E5F54" w:rsidRPr="00B6743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s que encontr</w:t>
                  </w:r>
                  <w:r w:rsidR="00DA1FD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des</w:t>
                  </w:r>
                  <w:r w:rsidR="003E5F54" w:rsidRPr="00B6743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, </w:t>
                  </w:r>
                  <w:r w:rsidR="00DA1FD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chamádeos</w:t>
                  </w:r>
                  <w:r w:rsidR="003E5F54" w:rsidRPr="00B6743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</w:t>
                  </w:r>
                  <w:r w:rsidR="00DA1FD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á</w:t>
                  </w:r>
                  <w:r w:rsidR="003E5F54" w:rsidRPr="00B6743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</w:t>
                  </w:r>
                  <w:r w:rsidR="00DA1FD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v</w:t>
                  </w:r>
                  <w:r w:rsidR="003E5F54" w:rsidRPr="00B6743E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da.</w:t>
                  </w:r>
                </w:p>
                <w:p w:rsidR="00DA1FD3" w:rsidRDefault="00DA1FD3" w:rsidP="0078599F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DA1FD3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DA1FD3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Naquel tempo, volveu falar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X</w:t>
                  </w:r>
                  <w:r w:rsidRPr="00DA1FD3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esús en parábolas aos sumos sacerdotes e aos anciáns do pobo, dicindo: </w:t>
                  </w:r>
                </w:p>
                <w:p w:rsidR="00DA1FD3" w:rsidRDefault="00DA1FD3" w:rsidP="0078599F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</w:pPr>
                  <w:r w:rsidRPr="00DA1FD3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Xesús:</w:t>
                  </w:r>
                  <w:r w:rsidRPr="00DA1FD3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-«O reino dos ceos parécese a un rei que celebraba a voda do seu fillo; mandou aos seus criados para que chamasen os convidados, pero non quixeron ir. Volveu mandar outros criados encargándolles que dixesen aos convidados: </w:t>
                  </w:r>
                </w:p>
                <w:p w:rsidR="00DA1FD3" w:rsidRPr="00DA1FD3" w:rsidRDefault="00DA1FD3" w:rsidP="0078599F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DA1FD3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Rei:</w:t>
                  </w:r>
                  <w:r w:rsidRPr="00DA1FD3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-</w:t>
                  </w:r>
                  <w:r w:rsidRPr="00DA1FD3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>Teño preparado o banquete, matei tenreiros e reses cebadas e</w:t>
                  </w:r>
                  <w:r w:rsidRPr="00DA1FD3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DA1FD3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todo está a punto. Vinde á voda? </w:t>
                  </w:r>
                </w:p>
                <w:p w:rsidR="00DA1FD3" w:rsidRDefault="00DA1FD3" w:rsidP="0078599F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</w:pPr>
                  <w:r w:rsidRPr="00DA1FD3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Xesús:</w:t>
                  </w:r>
                  <w:r w:rsidRPr="00DA1FD3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-Pero eles non fixeron caso; un marchouse ás súas terras, outro aos seus negocios, os demais agarraron aos criados e maltratáronos e matáronos. O rei montou en cólera, enviou as súas tropas, que acabaron con aqueles asasinos e prenderon lume á cidade. Logo dixo aos seus criados:</w:t>
                  </w:r>
                  <w:r>
                    <w:t xml:space="preserve"> </w:t>
                  </w:r>
                </w:p>
                <w:p w:rsidR="00DA1FD3" w:rsidRDefault="00DA1FD3" w:rsidP="00DA1FD3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</w:pPr>
                  <w:r w:rsidRPr="00DA1FD3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Rei: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 xml:space="preserve"> -“</w:t>
                  </w:r>
                  <w:r w:rsidRPr="00DA1FD3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 xml:space="preserve">A voda está preparada, pero os convidados non lla merecían. Ide agora aos cruces dos camiños e </w:t>
                  </w:r>
                  <w:r w:rsidRPr="00DA1FD3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a todos os que atopedes, chamádeos á voda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”.</w:t>
                  </w:r>
                </w:p>
                <w:p w:rsidR="00DA1FD3" w:rsidRPr="00DA1FD3" w:rsidRDefault="00D62BF5" w:rsidP="00DA1FD3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X</w:t>
                  </w:r>
                  <w:r w:rsidR="00DA1FD3" w:rsidRPr="00DA1FD3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esús:</w:t>
                  </w:r>
                  <w:r w:rsidR="00DA1FD3" w:rsidRPr="00DA1FD3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 xml:space="preserve"> -</w:t>
                  </w:r>
                  <w:r w:rsidR="00DA1FD3" w:rsidRPr="00DA1FD3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Os criados saíron aos camiños e reuniron a todos os que atoparon, malos e bos. A sala do banquete encheuse de comensais».</w:t>
                  </w:r>
                  <w:r w:rsidRPr="00D62BF5">
                    <w:t xml:space="preserve"> </w:t>
                  </w:r>
                  <w:r w:rsidRPr="00D62BF5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>Cando o rei entrou a saudar aos comensais, reparou nun que non levaba traxe de festa e díxolle</w:t>
                  </w:r>
                  <w:r>
                    <w:t>:</w:t>
                  </w:r>
                </w:p>
                <w:p w:rsidR="00B6743E" w:rsidRDefault="00B6743E" w:rsidP="0078599F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Re</w:t>
                  </w:r>
                  <w:r w:rsidR="00D62BF5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i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: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-</w:t>
                  </w:r>
                  <w:r w:rsidRPr="00B6743E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“Amigo, c</w:t>
                  </w:r>
                  <w:r w:rsidR="00D62BF5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o</w:t>
                  </w:r>
                  <w:r w:rsidRPr="00B6743E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mo entra</w:t>
                  </w:r>
                  <w:r w:rsidR="00D62BF5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ches</w:t>
                  </w:r>
                  <w:r w:rsidRPr="00B6743E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 xml:space="preserve"> aquí s</w:t>
                  </w:r>
                  <w:r w:rsidR="00D62BF5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e</w:t>
                  </w:r>
                  <w:r w:rsidRPr="00B6743E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 xml:space="preserve">n </w:t>
                  </w:r>
                  <w:r w:rsidR="00D62BF5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o</w:t>
                  </w:r>
                  <w:r w:rsidRPr="00B6743E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6743E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6"/>
                      <w:szCs w:val="16"/>
                    </w:rPr>
                    <w:t xml:space="preserve">vestido de </w:t>
                  </w:r>
                  <w:r w:rsidR="00D62BF5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6"/>
                      <w:szCs w:val="16"/>
                    </w:rPr>
                    <w:t>v</w:t>
                  </w:r>
                  <w:r w:rsidRPr="00B6743E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6"/>
                      <w:szCs w:val="16"/>
                    </w:rPr>
                    <w:t>oda</w:t>
                  </w:r>
                  <w:r w:rsidRPr="00B6743E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 xml:space="preserve">?”. </w:t>
                  </w:r>
                  <w:r w:rsidR="00AD061F" w:rsidRPr="00B6743E">
                    <w:rPr>
                      <w:rFonts w:asciiTheme="minorHAnsi" w:eastAsia="Arial Unicode MS" w:hAnsiTheme="minorHAnsi" w:cstheme="minorHAnsi"/>
                      <w:bCs/>
                      <w:i/>
                      <w:sz w:val="16"/>
                      <w:szCs w:val="16"/>
                    </w:rPr>
                    <w:t xml:space="preserve"> </w:t>
                  </w:r>
                </w:p>
                <w:p w:rsidR="001E504E" w:rsidRPr="00A9641A" w:rsidRDefault="008339C7" w:rsidP="00B6743E">
                  <w:pPr>
                    <w:pStyle w:val="Prrafodelista"/>
                    <w:spacing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D62BF5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Palabra del Señor. </w:t>
                  </w:r>
                  <w:r w:rsidR="00B6743E" w:rsidRPr="00D62BF5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62BF5">
                    <w:rPr>
                      <w:rFonts w:cs="Calibri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A9641A"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</w:t>
                  </w:r>
                  <w:r w:rsidR="00D62BF5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r w:rsidR="001E504E"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esús</w:t>
                  </w:r>
                  <w:r w:rsidR="00A9641A"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</w:t>
                  </w:r>
                  <w:r w:rsidR="00AD061F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Re</w:t>
                  </w:r>
                  <w:r w:rsidR="00D62BF5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i</w:t>
                  </w:r>
                  <w:r w:rsidR="001E504E"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1E504E" w:rsidRPr="00A432FA" w:rsidRDefault="001E504E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1E504E" w:rsidRPr="00A728FD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6088" w:tblpY="1410"/>
        <w:tblW w:w="0" w:type="auto"/>
        <w:tblLook w:val="04A0"/>
      </w:tblPr>
      <w:tblGrid>
        <w:gridCol w:w="2694"/>
      </w:tblGrid>
      <w:tr w:rsidR="0068404F" w:rsidTr="00F40D60">
        <w:trPr>
          <w:trHeight w:val="253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8404F" w:rsidRDefault="0068404F" w:rsidP="0068404F">
            <w:pPr>
              <w:spacing w:line="240" w:lineRule="atLeast"/>
              <w:ind w:right="720"/>
              <w:jc w:val="center"/>
              <w:rPr>
                <w:sz w:val="20"/>
                <w:szCs w:val="20"/>
              </w:rPr>
            </w:pPr>
          </w:p>
          <w:p w:rsidR="0068404F" w:rsidRPr="0068404F" w:rsidRDefault="00D62BF5" w:rsidP="0068404F">
            <w:pPr>
              <w:spacing w:line="240" w:lineRule="atLeast"/>
              <w:ind w:left="142" w:right="15" w:hanging="142"/>
              <w:jc w:val="center"/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  <w:t>O</w:t>
            </w:r>
            <w:r w:rsidR="0068404F" w:rsidRPr="0068404F"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  <w:t xml:space="preserve"> vestido que </w:t>
            </w:r>
            <w:r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  <w:t>X</w:t>
            </w:r>
            <w:r w:rsidR="0068404F" w:rsidRPr="0068404F"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  <w:t xml:space="preserve">esús quere </w:t>
            </w:r>
            <w:r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  <w:t>é</w:t>
            </w:r>
            <w:r w:rsidR="0068404F" w:rsidRPr="0068404F">
              <w:rPr>
                <w:rFonts w:ascii="MV Boli" w:hAnsi="MV Boli" w:cs="MV Boli"/>
                <w:b/>
                <w:color w:val="244061" w:themeColor="accent1" w:themeShade="80"/>
                <w:sz w:val="20"/>
                <w:szCs w:val="20"/>
              </w:rPr>
              <w:t xml:space="preserve"> que:</w:t>
            </w:r>
          </w:p>
          <w:p w:rsidR="0068404F" w:rsidRPr="0068404F" w:rsidRDefault="0068404F" w:rsidP="0068404F">
            <w:pPr>
              <w:spacing w:line="240" w:lineRule="atLeast"/>
              <w:ind w:left="142" w:right="15" w:hanging="142"/>
              <w:jc w:val="center"/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</w:pP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-</w:t>
            </w:r>
            <w:r w:rsidR="00D62BF5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a </w:t>
            </w: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t</w:t>
            </w:r>
            <w:r w:rsidR="00D62BF5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úa</w:t>
            </w: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boca bendiga </w:t>
            </w:r>
            <w:r w:rsidR="00D62BF5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e</w:t>
            </w: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perdoe,</w:t>
            </w:r>
          </w:p>
          <w:p w:rsidR="0068404F" w:rsidRPr="0068404F" w:rsidRDefault="0068404F" w:rsidP="0068404F">
            <w:pPr>
              <w:spacing w:line="240" w:lineRule="atLeast"/>
              <w:ind w:left="142" w:right="15" w:hanging="142"/>
              <w:jc w:val="center"/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</w:pP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-</w:t>
            </w:r>
            <w:r w:rsidR="00D62BF5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os </w:t>
            </w: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t</w:t>
            </w:r>
            <w:r w:rsidR="00D62BF5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e</w:t>
            </w: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us p</w:t>
            </w:r>
            <w:r w:rsidR="00D62BF5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é</w:t>
            </w: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s se ac</w:t>
            </w:r>
            <w:r w:rsidR="00D62BF5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heguen</w:t>
            </w: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aos necesitados,</w:t>
            </w:r>
          </w:p>
          <w:p w:rsidR="0068404F" w:rsidRPr="0068404F" w:rsidRDefault="0068404F" w:rsidP="0068404F">
            <w:pPr>
              <w:spacing w:line="240" w:lineRule="atLeast"/>
              <w:ind w:left="142" w:right="15" w:hanging="142"/>
              <w:jc w:val="center"/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</w:pP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-</w:t>
            </w:r>
            <w:r w:rsidR="00D62BF5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as </w:t>
            </w: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t</w:t>
            </w:r>
            <w:r w:rsidR="00D62BF5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úa</w:t>
            </w: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s mans a</w:t>
            </w:r>
            <w:r w:rsidR="00D62BF5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x</w:t>
            </w: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uden </w:t>
            </w:r>
            <w:r w:rsidR="00D62BF5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e</w:t>
            </w: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compartan,</w:t>
            </w:r>
          </w:p>
          <w:p w:rsidR="0068404F" w:rsidRPr="0068404F" w:rsidRDefault="0068404F" w:rsidP="0068404F">
            <w:pPr>
              <w:spacing w:line="240" w:lineRule="atLeast"/>
              <w:ind w:left="142" w:right="15" w:hanging="142"/>
              <w:jc w:val="center"/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</w:pP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- </w:t>
            </w:r>
            <w:r w:rsidR="00D62BF5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>o  teu</w:t>
            </w:r>
            <w:r w:rsidRPr="0068404F">
              <w:rPr>
                <w:rFonts w:ascii="MV Boli" w:hAnsi="MV Boli" w:cs="MV Boli"/>
                <w:color w:val="244061" w:themeColor="accent1" w:themeShade="80"/>
                <w:sz w:val="20"/>
                <w:szCs w:val="20"/>
              </w:rPr>
              <w:t xml:space="preserve"> corazón ame a todos.</w:t>
            </w:r>
          </w:p>
          <w:p w:rsidR="0068404F" w:rsidRDefault="0068404F" w:rsidP="0068404F">
            <w:pPr>
              <w:spacing w:line="240" w:lineRule="atLeast"/>
              <w:ind w:right="720"/>
              <w:jc w:val="both"/>
              <w:rPr>
                <w:sz w:val="20"/>
                <w:szCs w:val="20"/>
              </w:rPr>
            </w:pPr>
          </w:p>
        </w:tc>
      </w:tr>
    </w:tbl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57780E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2">
    <w:nsid w:val="36F63B41"/>
    <w:multiLevelType w:val="hybridMultilevel"/>
    <w:tmpl w:val="0EF4FFC4"/>
    <w:lvl w:ilvl="0" w:tplc="61EE5C2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40B3B"/>
    <w:multiLevelType w:val="hybridMultilevel"/>
    <w:tmpl w:val="D7FC9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1636C"/>
    <w:multiLevelType w:val="hybridMultilevel"/>
    <w:tmpl w:val="A1F490D4"/>
    <w:lvl w:ilvl="0" w:tplc="03D44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497252"/>
    <w:multiLevelType w:val="hybridMultilevel"/>
    <w:tmpl w:val="DE980DA6"/>
    <w:lvl w:ilvl="0" w:tplc="E9BC5E0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24"/>
  </w:num>
  <w:num w:numId="7">
    <w:abstractNumId w:val="8"/>
  </w:num>
  <w:num w:numId="8">
    <w:abstractNumId w:val="14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"/>
  </w:num>
  <w:num w:numId="14">
    <w:abstractNumId w:val="18"/>
  </w:num>
  <w:num w:numId="15">
    <w:abstractNumId w:val="7"/>
  </w:num>
  <w:num w:numId="16">
    <w:abstractNumId w:val="19"/>
  </w:num>
  <w:num w:numId="17">
    <w:abstractNumId w:val="26"/>
  </w:num>
  <w:num w:numId="18">
    <w:abstractNumId w:val="28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22"/>
  </w:num>
  <w:num w:numId="24">
    <w:abstractNumId w:val="27"/>
  </w:num>
  <w:num w:numId="25">
    <w:abstractNumId w:val="9"/>
  </w:num>
  <w:num w:numId="26">
    <w:abstractNumId w:val="16"/>
  </w:num>
  <w:num w:numId="27">
    <w:abstractNumId w:val="0"/>
  </w:num>
  <w:num w:numId="28">
    <w:abstractNumId w:val="15"/>
  </w:num>
  <w:num w:numId="29">
    <w:abstractNumId w:val="1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10160"/>
    <w:rsid w:val="00013685"/>
    <w:rsid w:val="00024B51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57D51"/>
    <w:rsid w:val="00061F5A"/>
    <w:rsid w:val="000678B8"/>
    <w:rsid w:val="00082C9E"/>
    <w:rsid w:val="00091801"/>
    <w:rsid w:val="00096DC1"/>
    <w:rsid w:val="0009705C"/>
    <w:rsid w:val="000A3DFB"/>
    <w:rsid w:val="000B0540"/>
    <w:rsid w:val="000C62D7"/>
    <w:rsid w:val="000D237B"/>
    <w:rsid w:val="000E21D9"/>
    <w:rsid w:val="000E2DB7"/>
    <w:rsid w:val="000F0672"/>
    <w:rsid w:val="000F33F0"/>
    <w:rsid w:val="000F61A3"/>
    <w:rsid w:val="000F6DD6"/>
    <w:rsid w:val="00117293"/>
    <w:rsid w:val="001240E3"/>
    <w:rsid w:val="00124D60"/>
    <w:rsid w:val="001263F6"/>
    <w:rsid w:val="001273F9"/>
    <w:rsid w:val="0013379F"/>
    <w:rsid w:val="00142543"/>
    <w:rsid w:val="00147234"/>
    <w:rsid w:val="00147642"/>
    <w:rsid w:val="001603D4"/>
    <w:rsid w:val="00160B00"/>
    <w:rsid w:val="00163D2C"/>
    <w:rsid w:val="00170377"/>
    <w:rsid w:val="00173D71"/>
    <w:rsid w:val="00174FD8"/>
    <w:rsid w:val="001757B1"/>
    <w:rsid w:val="001777A6"/>
    <w:rsid w:val="001869F9"/>
    <w:rsid w:val="00193511"/>
    <w:rsid w:val="00196F20"/>
    <w:rsid w:val="001A20E8"/>
    <w:rsid w:val="001C583C"/>
    <w:rsid w:val="001C5E6A"/>
    <w:rsid w:val="001C73D6"/>
    <w:rsid w:val="001D17E9"/>
    <w:rsid w:val="001D5A32"/>
    <w:rsid w:val="001E504E"/>
    <w:rsid w:val="001F70B5"/>
    <w:rsid w:val="001F7433"/>
    <w:rsid w:val="001F7900"/>
    <w:rsid w:val="00200BB1"/>
    <w:rsid w:val="0020294B"/>
    <w:rsid w:val="00203134"/>
    <w:rsid w:val="00203817"/>
    <w:rsid w:val="00221321"/>
    <w:rsid w:val="0022537C"/>
    <w:rsid w:val="00225A75"/>
    <w:rsid w:val="002308D9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91C40"/>
    <w:rsid w:val="002D7DDE"/>
    <w:rsid w:val="002E3D86"/>
    <w:rsid w:val="002F132A"/>
    <w:rsid w:val="002F752B"/>
    <w:rsid w:val="00304EB4"/>
    <w:rsid w:val="00306453"/>
    <w:rsid w:val="00311642"/>
    <w:rsid w:val="0031679B"/>
    <w:rsid w:val="00320DDC"/>
    <w:rsid w:val="00323A7E"/>
    <w:rsid w:val="00330F56"/>
    <w:rsid w:val="003413FF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6BBF"/>
    <w:rsid w:val="003D1A2A"/>
    <w:rsid w:val="003D551E"/>
    <w:rsid w:val="003E1A33"/>
    <w:rsid w:val="003E56BE"/>
    <w:rsid w:val="003E5F54"/>
    <w:rsid w:val="003E6EB4"/>
    <w:rsid w:val="003E7134"/>
    <w:rsid w:val="003F55ED"/>
    <w:rsid w:val="003F57CB"/>
    <w:rsid w:val="004073BC"/>
    <w:rsid w:val="0041004C"/>
    <w:rsid w:val="00412E42"/>
    <w:rsid w:val="00430DD7"/>
    <w:rsid w:val="004348F0"/>
    <w:rsid w:val="00435C73"/>
    <w:rsid w:val="00436656"/>
    <w:rsid w:val="00436E72"/>
    <w:rsid w:val="004421DE"/>
    <w:rsid w:val="00443432"/>
    <w:rsid w:val="0045128C"/>
    <w:rsid w:val="004519AC"/>
    <w:rsid w:val="00470FA0"/>
    <w:rsid w:val="004726FC"/>
    <w:rsid w:val="004743EA"/>
    <w:rsid w:val="004756E6"/>
    <w:rsid w:val="004822CD"/>
    <w:rsid w:val="004836B6"/>
    <w:rsid w:val="004A234C"/>
    <w:rsid w:val="004A2EF2"/>
    <w:rsid w:val="004B13DD"/>
    <w:rsid w:val="004B30A1"/>
    <w:rsid w:val="004B7D42"/>
    <w:rsid w:val="004D0A3B"/>
    <w:rsid w:val="004D2178"/>
    <w:rsid w:val="004E094B"/>
    <w:rsid w:val="004F3CF7"/>
    <w:rsid w:val="00513393"/>
    <w:rsid w:val="0051526B"/>
    <w:rsid w:val="00522E38"/>
    <w:rsid w:val="00525154"/>
    <w:rsid w:val="00532733"/>
    <w:rsid w:val="00537B69"/>
    <w:rsid w:val="00543795"/>
    <w:rsid w:val="00547F9C"/>
    <w:rsid w:val="005563EA"/>
    <w:rsid w:val="005565A3"/>
    <w:rsid w:val="005601F7"/>
    <w:rsid w:val="005640A4"/>
    <w:rsid w:val="00564615"/>
    <w:rsid w:val="0057780E"/>
    <w:rsid w:val="00580485"/>
    <w:rsid w:val="00581041"/>
    <w:rsid w:val="005815B1"/>
    <w:rsid w:val="00584159"/>
    <w:rsid w:val="005B130E"/>
    <w:rsid w:val="005B34C4"/>
    <w:rsid w:val="005B4120"/>
    <w:rsid w:val="005B6A8F"/>
    <w:rsid w:val="005C764A"/>
    <w:rsid w:val="005D10BC"/>
    <w:rsid w:val="005D18AA"/>
    <w:rsid w:val="005E199A"/>
    <w:rsid w:val="005E2B5F"/>
    <w:rsid w:val="005E2FBC"/>
    <w:rsid w:val="005E382F"/>
    <w:rsid w:val="005F33D4"/>
    <w:rsid w:val="005F47D6"/>
    <w:rsid w:val="00601188"/>
    <w:rsid w:val="00601BBB"/>
    <w:rsid w:val="006029D6"/>
    <w:rsid w:val="00612F64"/>
    <w:rsid w:val="006201D5"/>
    <w:rsid w:val="0062438A"/>
    <w:rsid w:val="0063758F"/>
    <w:rsid w:val="00643DD3"/>
    <w:rsid w:val="0065081F"/>
    <w:rsid w:val="0067084C"/>
    <w:rsid w:val="006717A8"/>
    <w:rsid w:val="00680EC7"/>
    <w:rsid w:val="00682B4D"/>
    <w:rsid w:val="0068404F"/>
    <w:rsid w:val="0068549E"/>
    <w:rsid w:val="0069042D"/>
    <w:rsid w:val="00695696"/>
    <w:rsid w:val="006A054D"/>
    <w:rsid w:val="006A13F2"/>
    <w:rsid w:val="006A3239"/>
    <w:rsid w:val="006A69D6"/>
    <w:rsid w:val="006B2045"/>
    <w:rsid w:val="006C7876"/>
    <w:rsid w:val="006D30F2"/>
    <w:rsid w:val="006D5D45"/>
    <w:rsid w:val="006E1B1C"/>
    <w:rsid w:val="006E62EC"/>
    <w:rsid w:val="00700004"/>
    <w:rsid w:val="00712163"/>
    <w:rsid w:val="00714518"/>
    <w:rsid w:val="00720064"/>
    <w:rsid w:val="00733CA6"/>
    <w:rsid w:val="0074022A"/>
    <w:rsid w:val="00771213"/>
    <w:rsid w:val="00775D03"/>
    <w:rsid w:val="0078599F"/>
    <w:rsid w:val="007859BE"/>
    <w:rsid w:val="00787C79"/>
    <w:rsid w:val="007955AD"/>
    <w:rsid w:val="007A0C8D"/>
    <w:rsid w:val="007A7DDD"/>
    <w:rsid w:val="007B6EF5"/>
    <w:rsid w:val="007D06CD"/>
    <w:rsid w:val="007D5B9B"/>
    <w:rsid w:val="007E31DC"/>
    <w:rsid w:val="007F1497"/>
    <w:rsid w:val="007F71F7"/>
    <w:rsid w:val="00802961"/>
    <w:rsid w:val="008030B2"/>
    <w:rsid w:val="00803FAD"/>
    <w:rsid w:val="00806C01"/>
    <w:rsid w:val="008107C2"/>
    <w:rsid w:val="00811D4E"/>
    <w:rsid w:val="00825035"/>
    <w:rsid w:val="00826FDD"/>
    <w:rsid w:val="00827A8F"/>
    <w:rsid w:val="008339C7"/>
    <w:rsid w:val="00834A84"/>
    <w:rsid w:val="008420CC"/>
    <w:rsid w:val="008433B5"/>
    <w:rsid w:val="00846149"/>
    <w:rsid w:val="00846E19"/>
    <w:rsid w:val="00852744"/>
    <w:rsid w:val="00852750"/>
    <w:rsid w:val="008644FF"/>
    <w:rsid w:val="008746E3"/>
    <w:rsid w:val="00876D38"/>
    <w:rsid w:val="008966B9"/>
    <w:rsid w:val="008A756E"/>
    <w:rsid w:val="008B04CA"/>
    <w:rsid w:val="008B1F1F"/>
    <w:rsid w:val="008B1FD5"/>
    <w:rsid w:val="008B259E"/>
    <w:rsid w:val="008B39C3"/>
    <w:rsid w:val="008C59A6"/>
    <w:rsid w:val="008D1933"/>
    <w:rsid w:val="008E05E0"/>
    <w:rsid w:val="008E2E49"/>
    <w:rsid w:val="008F149F"/>
    <w:rsid w:val="009110EE"/>
    <w:rsid w:val="00913747"/>
    <w:rsid w:val="00914633"/>
    <w:rsid w:val="009150F8"/>
    <w:rsid w:val="0091750E"/>
    <w:rsid w:val="009325FE"/>
    <w:rsid w:val="0093281F"/>
    <w:rsid w:val="00941CAF"/>
    <w:rsid w:val="00961704"/>
    <w:rsid w:val="0096471B"/>
    <w:rsid w:val="00973E3B"/>
    <w:rsid w:val="00977409"/>
    <w:rsid w:val="00985233"/>
    <w:rsid w:val="009875FE"/>
    <w:rsid w:val="00991819"/>
    <w:rsid w:val="009A0A42"/>
    <w:rsid w:val="009A314A"/>
    <w:rsid w:val="009A523E"/>
    <w:rsid w:val="009A77B5"/>
    <w:rsid w:val="009A7BA2"/>
    <w:rsid w:val="009B18F6"/>
    <w:rsid w:val="009B2DF9"/>
    <w:rsid w:val="009C10F4"/>
    <w:rsid w:val="009D2D58"/>
    <w:rsid w:val="009E10B1"/>
    <w:rsid w:val="009F0CD5"/>
    <w:rsid w:val="009F31EF"/>
    <w:rsid w:val="00A0230F"/>
    <w:rsid w:val="00A02E8F"/>
    <w:rsid w:val="00A066FF"/>
    <w:rsid w:val="00A21229"/>
    <w:rsid w:val="00A21619"/>
    <w:rsid w:val="00A24B3C"/>
    <w:rsid w:val="00A274F3"/>
    <w:rsid w:val="00A3088E"/>
    <w:rsid w:val="00A40082"/>
    <w:rsid w:val="00A42757"/>
    <w:rsid w:val="00A432FA"/>
    <w:rsid w:val="00A46A7A"/>
    <w:rsid w:val="00A62F72"/>
    <w:rsid w:val="00A64AAB"/>
    <w:rsid w:val="00A66E6C"/>
    <w:rsid w:val="00A728FD"/>
    <w:rsid w:val="00A75FE7"/>
    <w:rsid w:val="00A80491"/>
    <w:rsid w:val="00A94028"/>
    <w:rsid w:val="00A9641A"/>
    <w:rsid w:val="00A96431"/>
    <w:rsid w:val="00AA7B0A"/>
    <w:rsid w:val="00AC3478"/>
    <w:rsid w:val="00AD061F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7654"/>
    <w:rsid w:val="00B21F15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96F"/>
    <w:rsid w:val="00B56C8F"/>
    <w:rsid w:val="00B60048"/>
    <w:rsid w:val="00B649E8"/>
    <w:rsid w:val="00B6743E"/>
    <w:rsid w:val="00B67ED3"/>
    <w:rsid w:val="00B71624"/>
    <w:rsid w:val="00BA2AD9"/>
    <w:rsid w:val="00BA4EA2"/>
    <w:rsid w:val="00BA5454"/>
    <w:rsid w:val="00BB1D8D"/>
    <w:rsid w:val="00BB1DCD"/>
    <w:rsid w:val="00BB22DD"/>
    <w:rsid w:val="00BC0C81"/>
    <w:rsid w:val="00BC20A8"/>
    <w:rsid w:val="00BC4591"/>
    <w:rsid w:val="00BC63AB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2D5F"/>
    <w:rsid w:val="00C03E69"/>
    <w:rsid w:val="00C03F4D"/>
    <w:rsid w:val="00C10691"/>
    <w:rsid w:val="00C13EB8"/>
    <w:rsid w:val="00C17620"/>
    <w:rsid w:val="00C17782"/>
    <w:rsid w:val="00C1787F"/>
    <w:rsid w:val="00C237EA"/>
    <w:rsid w:val="00C23A4C"/>
    <w:rsid w:val="00C245D5"/>
    <w:rsid w:val="00C32DA2"/>
    <w:rsid w:val="00C33152"/>
    <w:rsid w:val="00C3379A"/>
    <w:rsid w:val="00C37C48"/>
    <w:rsid w:val="00C4084D"/>
    <w:rsid w:val="00C4259F"/>
    <w:rsid w:val="00C44287"/>
    <w:rsid w:val="00C57A56"/>
    <w:rsid w:val="00C6265C"/>
    <w:rsid w:val="00C62A2E"/>
    <w:rsid w:val="00C6325E"/>
    <w:rsid w:val="00C74657"/>
    <w:rsid w:val="00C777DD"/>
    <w:rsid w:val="00C850C5"/>
    <w:rsid w:val="00CB1D65"/>
    <w:rsid w:val="00CB6860"/>
    <w:rsid w:val="00CB7314"/>
    <w:rsid w:val="00CC1029"/>
    <w:rsid w:val="00CC2847"/>
    <w:rsid w:val="00CC6CFB"/>
    <w:rsid w:val="00CC7CA9"/>
    <w:rsid w:val="00D065FC"/>
    <w:rsid w:val="00D17D33"/>
    <w:rsid w:val="00D17FD2"/>
    <w:rsid w:val="00D243BB"/>
    <w:rsid w:val="00D314E9"/>
    <w:rsid w:val="00D34E12"/>
    <w:rsid w:val="00D560CB"/>
    <w:rsid w:val="00D5698B"/>
    <w:rsid w:val="00D62BF5"/>
    <w:rsid w:val="00D665CC"/>
    <w:rsid w:val="00D77289"/>
    <w:rsid w:val="00D81080"/>
    <w:rsid w:val="00D8601A"/>
    <w:rsid w:val="00D86CFE"/>
    <w:rsid w:val="00D915B2"/>
    <w:rsid w:val="00D92820"/>
    <w:rsid w:val="00D93CF4"/>
    <w:rsid w:val="00DA1FD3"/>
    <w:rsid w:val="00DA2853"/>
    <w:rsid w:val="00DB2889"/>
    <w:rsid w:val="00DB2995"/>
    <w:rsid w:val="00DE10EE"/>
    <w:rsid w:val="00DF13A3"/>
    <w:rsid w:val="00DF4845"/>
    <w:rsid w:val="00E1043A"/>
    <w:rsid w:val="00E1419B"/>
    <w:rsid w:val="00E21330"/>
    <w:rsid w:val="00E24BC0"/>
    <w:rsid w:val="00E31C8A"/>
    <w:rsid w:val="00E335DC"/>
    <w:rsid w:val="00E43D45"/>
    <w:rsid w:val="00E61654"/>
    <w:rsid w:val="00E626E2"/>
    <w:rsid w:val="00E661FD"/>
    <w:rsid w:val="00E66396"/>
    <w:rsid w:val="00E736B8"/>
    <w:rsid w:val="00E76A69"/>
    <w:rsid w:val="00E82C70"/>
    <w:rsid w:val="00E84300"/>
    <w:rsid w:val="00E85060"/>
    <w:rsid w:val="00E86441"/>
    <w:rsid w:val="00E949B8"/>
    <w:rsid w:val="00E958B6"/>
    <w:rsid w:val="00E97BFF"/>
    <w:rsid w:val="00EA0263"/>
    <w:rsid w:val="00EA5E4D"/>
    <w:rsid w:val="00EB4D96"/>
    <w:rsid w:val="00EB6E91"/>
    <w:rsid w:val="00EC1806"/>
    <w:rsid w:val="00EC1820"/>
    <w:rsid w:val="00EC1A77"/>
    <w:rsid w:val="00ED3981"/>
    <w:rsid w:val="00ED5973"/>
    <w:rsid w:val="00EE2EB3"/>
    <w:rsid w:val="00EF133E"/>
    <w:rsid w:val="00EF177E"/>
    <w:rsid w:val="00F14A18"/>
    <w:rsid w:val="00F20F94"/>
    <w:rsid w:val="00F2151C"/>
    <w:rsid w:val="00F317C0"/>
    <w:rsid w:val="00F31AA4"/>
    <w:rsid w:val="00F33564"/>
    <w:rsid w:val="00F35EB7"/>
    <w:rsid w:val="00F364E8"/>
    <w:rsid w:val="00F40D60"/>
    <w:rsid w:val="00F4345F"/>
    <w:rsid w:val="00F45CCA"/>
    <w:rsid w:val="00F50782"/>
    <w:rsid w:val="00F62444"/>
    <w:rsid w:val="00F749C9"/>
    <w:rsid w:val="00F75315"/>
    <w:rsid w:val="00F87ED1"/>
    <w:rsid w:val="00FA067E"/>
    <w:rsid w:val="00FA1421"/>
    <w:rsid w:val="00FB459B"/>
    <w:rsid w:val="00FB47D4"/>
    <w:rsid w:val="00FC2746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ru v:ext="edit" colors="#ffc"/>
      <o:colormenu v:ext="edit" fillcolor="#00b050" strokecolor="none [3213]" shadowcolor="none [1311]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.depositphotos.com/1638040/1586/v/950/depositphotos_15861797-stock-illustration-cartoon-bell-ringing.jp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A26D6-0B1E-478B-84DC-D3626524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2</cp:revision>
  <cp:lastPrinted>2017-10-10T10:54:00Z</cp:lastPrinted>
  <dcterms:created xsi:type="dcterms:W3CDTF">2017-10-11T08:38:00Z</dcterms:created>
  <dcterms:modified xsi:type="dcterms:W3CDTF">2017-10-11T08:38:00Z</dcterms:modified>
</cp:coreProperties>
</file>